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19" w:rsidRDefault="00794019" w:rsidP="0073558B">
      <w:pPr>
        <w:tabs>
          <w:tab w:val="left" w:pos="960"/>
        </w:tabs>
        <w:spacing w:line="240" w:lineRule="atLeast"/>
        <w:ind w:left="-567" w:right="-281"/>
        <w:rPr>
          <w:szCs w:val="28"/>
        </w:rPr>
      </w:pPr>
    </w:p>
    <w:p w:rsidR="005A3A8D" w:rsidRDefault="00703D86" w:rsidP="00797938">
      <w:pPr>
        <w:ind w:left="5670" w:right="-284"/>
        <w:jc w:val="center"/>
        <w:rPr>
          <w:szCs w:val="28"/>
        </w:rPr>
      </w:pPr>
      <w:r>
        <w:rPr>
          <w:szCs w:val="28"/>
        </w:rPr>
        <w:t>ПРИЛОЖЕНИЕ</w:t>
      </w:r>
      <w:r w:rsidR="005A3A8D">
        <w:rPr>
          <w:szCs w:val="28"/>
        </w:rPr>
        <w:t xml:space="preserve"> № 1</w:t>
      </w:r>
    </w:p>
    <w:p w:rsidR="00797938" w:rsidRDefault="008171CC" w:rsidP="008171CC">
      <w:pPr>
        <w:ind w:left="5670" w:right="-284"/>
        <w:jc w:val="center"/>
        <w:rPr>
          <w:szCs w:val="28"/>
        </w:rPr>
      </w:pPr>
      <w:r>
        <w:rPr>
          <w:szCs w:val="28"/>
        </w:rPr>
        <w:t>к постановлению</w:t>
      </w:r>
      <w:r w:rsidR="00797938">
        <w:rPr>
          <w:szCs w:val="28"/>
        </w:rPr>
        <w:t xml:space="preserve"> </w:t>
      </w:r>
      <w:r w:rsidR="00797938">
        <w:t>Администрации</w:t>
      </w:r>
      <w:r w:rsidR="00797938">
        <w:rPr>
          <w:szCs w:val="28"/>
        </w:rPr>
        <w:t xml:space="preserve"> городского округа</w:t>
      </w:r>
      <w:r>
        <w:rPr>
          <w:szCs w:val="28"/>
        </w:rPr>
        <w:t xml:space="preserve"> </w:t>
      </w:r>
      <w:r w:rsidR="00E91C92">
        <w:rPr>
          <w:szCs w:val="28"/>
        </w:rPr>
        <w:br/>
        <w:t>"</w:t>
      </w:r>
      <w:r w:rsidR="00797938">
        <w:rPr>
          <w:szCs w:val="28"/>
        </w:rPr>
        <w:t>Город Архангельск</w:t>
      </w:r>
      <w:r w:rsidR="00E91C92">
        <w:rPr>
          <w:szCs w:val="28"/>
        </w:rPr>
        <w:t>"</w:t>
      </w:r>
    </w:p>
    <w:p w:rsidR="00797938" w:rsidRDefault="00797938" w:rsidP="00797938">
      <w:pPr>
        <w:ind w:left="5670" w:right="-284"/>
        <w:jc w:val="center"/>
        <w:rPr>
          <w:szCs w:val="28"/>
        </w:rPr>
      </w:pPr>
      <w:r>
        <w:rPr>
          <w:szCs w:val="28"/>
        </w:rPr>
        <w:t xml:space="preserve">от </w:t>
      </w:r>
      <w:r w:rsidR="001132DF">
        <w:rPr>
          <w:szCs w:val="28"/>
        </w:rPr>
        <w:t>21</w:t>
      </w:r>
      <w:r w:rsidR="00E91C92">
        <w:rPr>
          <w:szCs w:val="28"/>
        </w:rPr>
        <w:t xml:space="preserve"> января </w:t>
      </w:r>
      <w:r>
        <w:rPr>
          <w:szCs w:val="28"/>
        </w:rPr>
        <w:t>202</w:t>
      </w:r>
      <w:r w:rsidR="00E91C92">
        <w:rPr>
          <w:szCs w:val="28"/>
        </w:rPr>
        <w:t>5</w:t>
      </w:r>
      <w:r w:rsidR="001132DF">
        <w:rPr>
          <w:szCs w:val="28"/>
        </w:rPr>
        <w:t xml:space="preserve"> г</w:t>
      </w:r>
      <w:r w:rsidR="00292EDA">
        <w:rPr>
          <w:szCs w:val="28"/>
        </w:rPr>
        <w:t>.</w:t>
      </w:r>
      <w:r>
        <w:rPr>
          <w:szCs w:val="28"/>
        </w:rPr>
        <w:t xml:space="preserve"> № </w:t>
      </w:r>
      <w:r w:rsidR="001132DF">
        <w:rPr>
          <w:szCs w:val="28"/>
        </w:rPr>
        <w:t>72</w:t>
      </w:r>
    </w:p>
    <w:p w:rsidR="007507DC" w:rsidRDefault="007507DC" w:rsidP="005B0EB7">
      <w:pPr>
        <w:ind w:left="5670" w:right="-284"/>
        <w:rPr>
          <w:szCs w:val="28"/>
        </w:rPr>
      </w:pPr>
    </w:p>
    <w:p w:rsidR="000E746D" w:rsidRDefault="000E746D" w:rsidP="000E746D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0E746D" w:rsidRDefault="000E746D" w:rsidP="000E746D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аттестационной комиссии по проведению аттестации кандидатов на должность руководителя и руководителей муниципальных учреждений, находящихся в ведении департамента образования Администрации городского округа </w:t>
      </w:r>
      <w:r w:rsidR="00E91C92">
        <w:rPr>
          <w:b/>
          <w:szCs w:val="28"/>
        </w:rPr>
        <w:t>"</w:t>
      </w:r>
      <w:r>
        <w:rPr>
          <w:b/>
          <w:szCs w:val="28"/>
        </w:rPr>
        <w:t>Город Архангельск</w:t>
      </w:r>
      <w:r w:rsidR="00E91C92">
        <w:rPr>
          <w:b/>
          <w:szCs w:val="28"/>
        </w:rPr>
        <w:t>"</w:t>
      </w:r>
    </w:p>
    <w:p w:rsidR="000E746D" w:rsidRDefault="000E746D" w:rsidP="000E746D">
      <w:pPr>
        <w:tabs>
          <w:tab w:val="left" w:pos="3705"/>
        </w:tabs>
        <w:ind w:firstLine="284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3220"/>
        <w:gridCol w:w="310"/>
        <w:gridCol w:w="6324"/>
      </w:tblGrid>
      <w:tr w:rsidR="00E91C92" w:rsidRPr="002C6D5E" w:rsidTr="00E91C92">
        <w:tc>
          <w:tcPr>
            <w:tcW w:w="3220" w:type="dxa"/>
          </w:tcPr>
          <w:p w:rsidR="00E91C92" w:rsidRDefault="00E91C92" w:rsidP="00C4557B">
            <w:pPr>
              <w:jc w:val="both"/>
            </w:pPr>
            <w:r>
              <w:t>Чиркова</w:t>
            </w:r>
          </w:p>
          <w:p w:rsidR="00E91C92" w:rsidRPr="002C6D5E" w:rsidRDefault="00E91C92" w:rsidP="00C4557B">
            <w:pPr>
              <w:jc w:val="both"/>
            </w:pPr>
            <w:r>
              <w:t>Ирина Александро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C4557B">
            <w:pPr>
              <w:jc w:val="both"/>
            </w:pPr>
            <w:r>
              <w:t>заместитель Главы городского округа</w:t>
            </w:r>
            <w:r>
              <w:br/>
              <w:t>"Город Архангельск" по социальным вопросам (председатель аттестационной комиссии)</w:t>
            </w:r>
          </w:p>
          <w:p w:rsidR="00E91C92" w:rsidRPr="002C6D5E" w:rsidRDefault="00E91C92" w:rsidP="00C4557B">
            <w:pPr>
              <w:jc w:val="both"/>
            </w:pPr>
          </w:p>
        </w:tc>
      </w:tr>
      <w:tr w:rsidR="00E91C92" w:rsidTr="00E91C92">
        <w:tc>
          <w:tcPr>
            <w:tcW w:w="3220" w:type="dxa"/>
          </w:tcPr>
          <w:p w:rsidR="00E91C92" w:rsidRDefault="00E91C92" w:rsidP="00C4557B">
            <w:pPr>
              <w:jc w:val="both"/>
            </w:pPr>
            <w:r>
              <w:t>Базанова</w:t>
            </w:r>
          </w:p>
          <w:p w:rsidR="00E91C92" w:rsidRPr="002C6D5E" w:rsidRDefault="00E91C92" w:rsidP="00C4557B">
            <w:pPr>
              <w:jc w:val="both"/>
            </w:pPr>
            <w:r>
              <w:t>Светлана Олего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C4557B">
            <w:pPr>
              <w:jc w:val="both"/>
            </w:pPr>
            <w:r>
              <w:t>директор департамента образования Администрации городского округа "Город Архангельск" (заместитель председателя аттестационной комиссии)</w:t>
            </w:r>
          </w:p>
          <w:p w:rsidR="00E91C92" w:rsidRDefault="00E91C92" w:rsidP="00C4557B">
            <w:pPr>
              <w:jc w:val="both"/>
            </w:pPr>
          </w:p>
        </w:tc>
      </w:tr>
      <w:tr w:rsidR="00E91C92" w:rsidRPr="002C6D5E" w:rsidTr="00E91C92">
        <w:tc>
          <w:tcPr>
            <w:tcW w:w="3220" w:type="dxa"/>
          </w:tcPr>
          <w:p w:rsidR="00E91C92" w:rsidRDefault="00E91C92" w:rsidP="00C4557B">
            <w:pPr>
              <w:jc w:val="both"/>
            </w:pPr>
            <w:r>
              <w:t>Чечурина</w:t>
            </w:r>
          </w:p>
          <w:p w:rsidR="00E91C92" w:rsidRPr="002C6D5E" w:rsidRDefault="00E91C92" w:rsidP="00C4557B">
            <w:pPr>
              <w:jc w:val="both"/>
            </w:pPr>
            <w:r>
              <w:t>Татьяна Николае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C4557B">
            <w:pPr>
              <w:jc w:val="both"/>
            </w:pPr>
            <w:r>
              <w:t>заместитель начальника отдела организационно-аналитического обеспечения департамента образования Администрации городского округа "Город Архангельск" (ответственный секретарь аттестационной комиссии)</w:t>
            </w:r>
          </w:p>
          <w:p w:rsidR="00E91C92" w:rsidRPr="002C6D5E" w:rsidRDefault="00E91C92" w:rsidP="00C4557B">
            <w:pPr>
              <w:jc w:val="both"/>
            </w:pPr>
          </w:p>
        </w:tc>
      </w:tr>
      <w:tr w:rsidR="00E91C92" w:rsidRPr="006D48B7" w:rsidTr="00E91C92">
        <w:tc>
          <w:tcPr>
            <w:tcW w:w="3220" w:type="dxa"/>
          </w:tcPr>
          <w:p w:rsidR="00E91C92" w:rsidRDefault="00E91C92" w:rsidP="00396C32">
            <w:pPr>
              <w:jc w:val="both"/>
            </w:pPr>
            <w:r>
              <w:t>Альт</w:t>
            </w:r>
          </w:p>
          <w:p w:rsidR="00E91C92" w:rsidRPr="002C6D5E" w:rsidRDefault="00E91C92" w:rsidP="00592757">
            <w:pPr>
              <w:jc w:val="both"/>
            </w:pPr>
            <w:r>
              <w:t>Анастасия Виталье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396C32">
            <w:pPr>
              <w:jc w:val="both"/>
            </w:pPr>
            <w:r>
              <w:t xml:space="preserve">председатель Архангельской городской организации профсоюза работников народного образования и науки Российской Федерации </w:t>
            </w:r>
            <w:r>
              <w:br/>
              <w:t>(по согласованию)</w:t>
            </w:r>
          </w:p>
          <w:p w:rsidR="00E91C92" w:rsidRPr="006D48B7" w:rsidRDefault="00E91C92" w:rsidP="00396C32">
            <w:pPr>
              <w:jc w:val="both"/>
              <w:rPr>
                <w:caps/>
              </w:rPr>
            </w:pPr>
          </w:p>
        </w:tc>
      </w:tr>
      <w:tr w:rsidR="00E91C92" w:rsidRPr="002C6D5E" w:rsidTr="00E91C92">
        <w:tc>
          <w:tcPr>
            <w:tcW w:w="3220" w:type="dxa"/>
          </w:tcPr>
          <w:p w:rsidR="00E91C92" w:rsidRDefault="00E91C92" w:rsidP="00613C62">
            <w:pPr>
              <w:jc w:val="both"/>
            </w:pPr>
            <w:r>
              <w:t>Белов</w:t>
            </w:r>
          </w:p>
          <w:p w:rsidR="00E91C92" w:rsidRPr="002C6D5E" w:rsidRDefault="00E91C92" w:rsidP="00613C62">
            <w:pPr>
              <w:jc w:val="both"/>
            </w:pPr>
            <w:r>
              <w:t>Иван Александрович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613C62">
            <w:pPr>
              <w:jc w:val="both"/>
            </w:pPr>
            <w:r>
              <w:t>директор м</w:t>
            </w:r>
            <w:r w:rsidRPr="00ED238B">
              <w:t>униципально</w:t>
            </w:r>
            <w:r>
              <w:t>го</w:t>
            </w:r>
            <w:r w:rsidRPr="00ED238B">
              <w:t xml:space="preserve"> бюджетно</w:t>
            </w:r>
            <w:r>
              <w:t>го</w:t>
            </w:r>
            <w:r w:rsidRPr="00ED238B">
              <w:t xml:space="preserve"> общеобразовательно</w:t>
            </w:r>
            <w:r>
              <w:t>го</w:t>
            </w:r>
            <w:r w:rsidRPr="00ED238B">
              <w:t xml:space="preserve"> учреждени</w:t>
            </w:r>
            <w:r>
              <w:t>я</w:t>
            </w:r>
            <w:r w:rsidRPr="00ED238B">
              <w:t xml:space="preserve"> городского округа </w:t>
            </w:r>
            <w:r>
              <w:t>"</w:t>
            </w:r>
            <w:r w:rsidRPr="00ED238B">
              <w:t>Город Архангельск</w:t>
            </w:r>
            <w:r>
              <w:t>"</w:t>
            </w:r>
            <w:r w:rsidRPr="00ED238B">
              <w:t xml:space="preserve"> </w:t>
            </w:r>
            <w:r>
              <w:t>"</w:t>
            </w:r>
            <w:r w:rsidRPr="00ED238B">
              <w:t>Гимназия № 24 имени Бориса Львовича Розинга</w:t>
            </w:r>
            <w:r>
              <w:t>"</w:t>
            </w:r>
          </w:p>
          <w:p w:rsidR="00E91C92" w:rsidRPr="002C6D5E" w:rsidRDefault="00E91C92" w:rsidP="00613C62">
            <w:pPr>
              <w:jc w:val="both"/>
            </w:pPr>
          </w:p>
        </w:tc>
      </w:tr>
      <w:tr w:rsidR="00E91C92" w:rsidRPr="002C6D5E" w:rsidTr="00E91C92">
        <w:tc>
          <w:tcPr>
            <w:tcW w:w="3220" w:type="dxa"/>
          </w:tcPr>
          <w:p w:rsidR="00E91C92" w:rsidRDefault="00E91C92" w:rsidP="00396C32">
            <w:pPr>
              <w:jc w:val="both"/>
            </w:pPr>
            <w:r>
              <w:t>Ерыкалова</w:t>
            </w:r>
          </w:p>
          <w:p w:rsidR="00E91C92" w:rsidRPr="002C6D5E" w:rsidRDefault="00E91C92" w:rsidP="00396C32">
            <w:pPr>
              <w:jc w:val="both"/>
            </w:pPr>
            <w:r>
              <w:t>Елена Станиславо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396C32">
            <w:pPr>
              <w:jc w:val="both"/>
            </w:pPr>
            <w:r>
              <w:t>заместитель директора департамента образования Администрации городского округа "Город Архангельск"</w:t>
            </w:r>
          </w:p>
          <w:p w:rsidR="00E91C92" w:rsidRPr="002C6D5E" w:rsidRDefault="00E91C92" w:rsidP="00396C32">
            <w:pPr>
              <w:jc w:val="both"/>
            </w:pPr>
          </w:p>
        </w:tc>
      </w:tr>
      <w:tr w:rsidR="00E91C92" w:rsidRPr="002C6D5E" w:rsidTr="00E91C92">
        <w:tc>
          <w:tcPr>
            <w:tcW w:w="3220" w:type="dxa"/>
          </w:tcPr>
          <w:p w:rsidR="00E91C92" w:rsidRDefault="00E91C92" w:rsidP="00613C62">
            <w:pPr>
              <w:jc w:val="both"/>
            </w:pPr>
            <w:r>
              <w:t>Копытова</w:t>
            </w:r>
          </w:p>
          <w:p w:rsidR="00E91C92" w:rsidRDefault="00E91C92" w:rsidP="00613C62">
            <w:pPr>
              <w:jc w:val="both"/>
            </w:pPr>
            <w:r>
              <w:t>Светлана Сергее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E91C92">
            <w:pPr>
              <w:jc w:val="both"/>
            </w:pPr>
            <w:r w:rsidRPr="00E91C92">
              <w:rPr>
                <w:spacing w:val="-8"/>
              </w:rPr>
              <w:t>заместитель начальника финансово-экономического</w:t>
            </w:r>
            <w:r>
              <w:t xml:space="preserve"> отдела департамента </w:t>
            </w:r>
            <w:r w:rsidRPr="00303891">
              <w:t>образования Администрации городск</w:t>
            </w:r>
            <w:r>
              <w:t>ого округа "Город Архангельск"</w:t>
            </w:r>
          </w:p>
        </w:tc>
      </w:tr>
      <w:tr w:rsidR="00E91C92" w:rsidTr="00E91C92">
        <w:tc>
          <w:tcPr>
            <w:tcW w:w="3220" w:type="dxa"/>
          </w:tcPr>
          <w:p w:rsidR="00E91C92" w:rsidRDefault="00E91C92" w:rsidP="00396C32">
            <w:pPr>
              <w:jc w:val="both"/>
            </w:pPr>
            <w:r>
              <w:lastRenderedPageBreak/>
              <w:t>Кудряшова</w:t>
            </w:r>
          </w:p>
          <w:p w:rsidR="00E91C92" w:rsidRDefault="00E91C92" w:rsidP="00396C32">
            <w:pPr>
              <w:jc w:val="both"/>
            </w:pPr>
            <w:r>
              <w:t>Наталья Игоре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396C32">
            <w:pPr>
              <w:jc w:val="both"/>
            </w:pPr>
            <w:r>
              <w:t>начальник отдела общего и дополнительного образования департамента образования Администрации городского округа "Город Архангельск"</w:t>
            </w:r>
          </w:p>
          <w:p w:rsidR="00E91C92" w:rsidRDefault="00E91C92" w:rsidP="00396C32">
            <w:pPr>
              <w:jc w:val="both"/>
            </w:pPr>
          </w:p>
        </w:tc>
      </w:tr>
      <w:tr w:rsidR="00E91C92" w:rsidTr="00E91C92">
        <w:tc>
          <w:tcPr>
            <w:tcW w:w="3220" w:type="dxa"/>
          </w:tcPr>
          <w:p w:rsidR="00E91C92" w:rsidRDefault="00E91C92" w:rsidP="00613C62">
            <w:pPr>
              <w:jc w:val="both"/>
            </w:pPr>
            <w:r>
              <w:t>Латухина</w:t>
            </w:r>
          </w:p>
          <w:p w:rsidR="00E91C92" w:rsidRDefault="00E91C92" w:rsidP="00613C62">
            <w:pPr>
              <w:jc w:val="both"/>
            </w:pPr>
            <w:r>
              <w:t>Яна Аркадье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613C62">
            <w:pPr>
              <w:jc w:val="both"/>
            </w:pPr>
            <w:r>
              <w:t xml:space="preserve">главный специалист-юрисконсульт управления правового обеспечения организационной, кадровой работы и социальной сферы </w:t>
            </w:r>
            <w:r w:rsidRPr="00E91C92">
              <w:rPr>
                <w:spacing w:val="-14"/>
              </w:rPr>
              <w:t>муниципально-правового департамента Администрации</w:t>
            </w:r>
            <w:r>
              <w:t xml:space="preserve"> городского округа "Город Архангельск"</w:t>
            </w:r>
          </w:p>
          <w:p w:rsidR="00E91C92" w:rsidRDefault="00E91C92" w:rsidP="00613C62">
            <w:pPr>
              <w:jc w:val="both"/>
            </w:pPr>
          </w:p>
        </w:tc>
      </w:tr>
      <w:tr w:rsidR="00E91C92" w:rsidTr="00E91C92">
        <w:tc>
          <w:tcPr>
            <w:tcW w:w="3220" w:type="dxa"/>
          </w:tcPr>
          <w:p w:rsidR="00E91C92" w:rsidRDefault="00E91C92" w:rsidP="00396C32">
            <w:pPr>
              <w:jc w:val="both"/>
            </w:pPr>
            <w:r>
              <w:t>Ломтева</w:t>
            </w:r>
          </w:p>
          <w:p w:rsidR="00E91C92" w:rsidRDefault="00E91C92" w:rsidP="00396C32">
            <w:pPr>
              <w:jc w:val="both"/>
            </w:pPr>
            <w:r>
              <w:t>Анжелика Алексее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396C32">
            <w:pPr>
              <w:jc w:val="both"/>
            </w:pPr>
            <w:r>
              <w:t>начальник отдела дошкольного образования департамента образования Администрации городского округа "Город Архангельск"</w:t>
            </w:r>
          </w:p>
          <w:p w:rsidR="00E91C92" w:rsidRDefault="00E91C92" w:rsidP="00396C32">
            <w:pPr>
              <w:jc w:val="both"/>
            </w:pPr>
          </w:p>
        </w:tc>
      </w:tr>
      <w:tr w:rsidR="00E91C92" w:rsidTr="00E91C92">
        <w:tc>
          <w:tcPr>
            <w:tcW w:w="3220" w:type="dxa"/>
          </w:tcPr>
          <w:p w:rsidR="00E91C92" w:rsidRDefault="00E91C92" w:rsidP="00396C32">
            <w:pPr>
              <w:jc w:val="both"/>
            </w:pPr>
            <w:r>
              <w:t>Меженный</w:t>
            </w:r>
          </w:p>
          <w:p w:rsidR="00E91C92" w:rsidRDefault="00E91C92" w:rsidP="00396C32">
            <w:pPr>
              <w:jc w:val="both"/>
            </w:pPr>
            <w:r>
              <w:t>Владимир Сергеевич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396C32">
            <w:pPr>
              <w:jc w:val="both"/>
            </w:pPr>
            <w:r>
              <w:t>директор муниципального бюджетного общеобразовательного учреждения городского округа "Город Архангельск" "Гимназия № 25"</w:t>
            </w:r>
          </w:p>
          <w:p w:rsidR="00E91C92" w:rsidRDefault="00E91C92" w:rsidP="00396C32">
            <w:pPr>
              <w:jc w:val="both"/>
            </w:pPr>
          </w:p>
        </w:tc>
      </w:tr>
      <w:tr w:rsidR="00E91C92" w:rsidTr="00E91C92">
        <w:tc>
          <w:tcPr>
            <w:tcW w:w="3220" w:type="dxa"/>
          </w:tcPr>
          <w:p w:rsidR="00E91C92" w:rsidRDefault="00E91C92" w:rsidP="00613C62">
            <w:pPr>
              <w:jc w:val="both"/>
            </w:pPr>
            <w:r>
              <w:t>Попова</w:t>
            </w:r>
          </w:p>
          <w:p w:rsidR="00E91C92" w:rsidRDefault="00E91C92" w:rsidP="00613C62">
            <w:pPr>
              <w:jc w:val="both"/>
            </w:pPr>
            <w:r>
              <w:t xml:space="preserve">Ирина Викторовна 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613C62">
            <w:pPr>
              <w:jc w:val="both"/>
            </w:pPr>
            <w:r>
              <w:t>заместитель министра – начальник управления развития системы образования министерства образования Архангельской области</w:t>
            </w:r>
            <w:r>
              <w:br/>
              <w:t xml:space="preserve"> </w:t>
            </w:r>
            <w:r w:rsidRPr="00F43043">
              <w:t>(по согласованию)</w:t>
            </w:r>
          </w:p>
          <w:p w:rsidR="00E91C92" w:rsidRPr="00ED238B" w:rsidRDefault="00E91C92" w:rsidP="00613C62">
            <w:pPr>
              <w:jc w:val="both"/>
            </w:pPr>
          </w:p>
        </w:tc>
      </w:tr>
      <w:tr w:rsidR="00E91C92" w:rsidTr="00E91C92">
        <w:tc>
          <w:tcPr>
            <w:tcW w:w="3220" w:type="dxa"/>
          </w:tcPr>
          <w:p w:rsidR="00E91C92" w:rsidRDefault="00E91C92" w:rsidP="00396C32">
            <w:pPr>
              <w:jc w:val="both"/>
            </w:pPr>
            <w:r>
              <w:t>Потапкина</w:t>
            </w:r>
          </w:p>
          <w:p w:rsidR="00E91C92" w:rsidRDefault="00E91C92" w:rsidP="00396C32">
            <w:pPr>
              <w:jc w:val="both"/>
            </w:pPr>
            <w:r>
              <w:t>Людмила Валентино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396C32">
            <w:pPr>
              <w:jc w:val="both"/>
            </w:pPr>
            <w:r>
              <w:t>заведующий муниципальным бюджетным дошкольным образовательным учреждением городского округа "Город Архангельск" "Детский сад комбинированного вида № 174 "Ягодка"</w:t>
            </w:r>
          </w:p>
          <w:p w:rsidR="00E91C92" w:rsidRDefault="00E91C92" w:rsidP="00396C32">
            <w:pPr>
              <w:jc w:val="both"/>
            </w:pPr>
          </w:p>
        </w:tc>
      </w:tr>
      <w:tr w:rsidR="00E91C92" w:rsidTr="00E91C92">
        <w:tc>
          <w:tcPr>
            <w:tcW w:w="3220" w:type="dxa"/>
          </w:tcPr>
          <w:p w:rsidR="00E91C92" w:rsidRDefault="00E91C92" w:rsidP="00396C32">
            <w:pPr>
              <w:jc w:val="both"/>
            </w:pPr>
            <w:r>
              <w:t>Ростовская</w:t>
            </w:r>
          </w:p>
          <w:p w:rsidR="00E91C92" w:rsidRDefault="00E91C92" w:rsidP="00396C32">
            <w:pPr>
              <w:jc w:val="both"/>
            </w:pPr>
            <w:r>
              <w:t>Елена Вячеславовна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396C32">
            <w:pPr>
              <w:jc w:val="both"/>
            </w:pPr>
            <w:r>
              <w:t>начальник отдела организационно-аналитического обеспечения департамента образования Администрации городского округа "Город Архангельск"</w:t>
            </w:r>
          </w:p>
          <w:p w:rsidR="00E91C92" w:rsidRDefault="00E91C92" w:rsidP="00396C32">
            <w:pPr>
              <w:jc w:val="both"/>
            </w:pPr>
          </w:p>
        </w:tc>
      </w:tr>
      <w:tr w:rsidR="00E91C92" w:rsidTr="00E91C92">
        <w:tc>
          <w:tcPr>
            <w:tcW w:w="3220" w:type="dxa"/>
          </w:tcPr>
          <w:p w:rsidR="00E91C92" w:rsidRDefault="00E91C92" w:rsidP="00613C62">
            <w:pPr>
              <w:jc w:val="both"/>
            </w:pPr>
            <w:r>
              <w:t>Узкая</w:t>
            </w:r>
          </w:p>
          <w:p w:rsidR="00E91C92" w:rsidRDefault="00E91C92" w:rsidP="00613C62">
            <w:pPr>
              <w:jc w:val="both"/>
            </w:pPr>
            <w:r>
              <w:t>Наталья Викторовна</w:t>
            </w:r>
          </w:p>
          <w:p w:rsidR="00E91C92" w:rsidRDefault="00E91C92" w:rsidP="00613C62">
            <w:pPr>
              <w:jc w:val="both"/>
            </w:pP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Default="00E91C92" w:rsidP="00613C62">
            <w:pPr>
              <w:jc w:val="both"/>
            </w:pPr>
            <w:r>
              <w:t>з</w:t>
            </w:r>
            <w:r w:rsidRPr="00ED238B">
              <w:t>аместитель директора департамента муниципальной службы и кадров</w:t>
            </w:r>
            <w:r>
              <w:t xml:space="preserve"> Администрации городского округа "Город Архангельск</w:t>
            </w:r>
            <w:r w:rsidRPr="00ED238B">
              <w:t xml:space="preserve"> </w:t>
            </w:r>
            <w:r>
              <w:t>–</w:t>
            </w:r>
            <w:r w:rsidRPr="00ED238B">
              <w:t xml:space="preserve"> начальник отдела кадров</w:t>
            </w:r>
            <w:r>
              <w:t xml:space="preserve"> </w:t>
            </w:r>
          </w:p>
          <w:p w:rsidR="00E91C92" w:rsidRDefault="00E91C92" w:rsidP="00613C62">
            <w:pPr>
              <w:jc w:val="both"/>
            </w:pPr>
          </w:p>
        </w:tc>
      </w:tr>
      <w:tr w:rsidR="00E91C92" w:rsidTr="00E91C92">
        <w:tc>
          <w:tcPr>
            <w:tcW w:w="3220" w:type="dxa"/>
          </w:tcPr>
          <w:p w:rsidR="00E91C92" w:rsidRDefault="00E91C92" w:rsidP="00613C62">
            <w:pPr>
              <w:jc w:val="both"/>
            </w:pPr>
            <w:r w:rsidRPr="001D555E">
              <w:t>Фомин</w:t>
            </w:r>
          </w:p>
          <w:p w:rsidR="00E91C92" w:rsidRPr="002C6D5E" w:rsidRDefault="00E91C92" w:rsidP="00613C62">
            <w:pPr>
              <w:jc w:val="both"/>
            </w:pPr>
            <w:r>
              <w:t>Александр Анатольевич</w:t>
            </w:r>
          </w:p>
        </w:tc>
        <w:tc>
          <w:tcPr>
            <w:tcW w:w="310" w:type="dxa"/>
          </w:tcPr>
          <w:p w:rsidR="00E91C92" w:rsidRDefault="00E91C92">
            <w:r w:rsidRPr="0042720D">
              <w:t>-</w:t>
            </w:r>
          </w:p>
        </w:tc>
        <w:tc>
          <w:tcPr>
            <w:tcW w:w="6324" w:type="dxa"/>
          </w:tcPr>
          <w:p w:rsidR="00E91C92" w:rsidRPr="002C6D5E" w:rsidRDefault="00E91C92" w:rsidP="00E91C92">
            <w:pPr>
              <w:jc w:val="both"/>
            </w:pPr>
            <w:r>
              <w:t>директор м</w:t>
            </w:r>
            <w:r w:rsidRPr="001D555E">
              <w:t>униципально</w:t>
            </w:r>
            <w:r>
              <w:t>го</w:t>
            </w:r>
            <w:r w:rsidRPr="001D555E">
              <w:t xml:space="preserve"> автономно</w:t>
            </w:r>
            <w:r>
              <w:t>го</w:t>
            </w:r>
            <w:r w:rsidRPr="001D555E">
              <w:t xml:space="preserve"> учреждени</w:t>
            </w:r>
            <w:r>
              <w:t>я</w:t>
            </w:r>
            <w:r w:rsidRPr="001D555E">
              <w:t xml:space="preserve"> дополнительного образования городского округа </w:t>
            </w:r>
            <w:r>
              <w:t>"</w:t>
            </w:r>
            <w:r w:rsidRPr="001D555E">
              <w:t>Город Архангельск</w:t>
            </w:r>
            <w:r>
              <w:t>"</w:t>
            </w:r>
            <w:r w:rsidRPr="001D555E">
              <w:t xml:space="preserve">  </w:t>
            </w:r>
            <w:r>
              <w:t>"</w:t>
            </w:r>
            <w:r w:rsidRPr="001D555E">
              <w:t xml:space="preserve">Центр технического творчества, спорта и развития детей </w:t>
            </w:r>
            <w:r>
              <w:t>"</w:t>
            </w:r>
            <w:r w:rsidRPr="001D555E">
              <w:t>Архангел</w:t>
            </w:r>
            <w:r>
              <w:t>"</w:t>
            </w:r>
          </w:p>
        </w:tc>
      </w:tr>
    </w:tbl>
    <w:p w:rsidR="000E746D" w:rsidRPr="002C6D5E" w:rsidRDefault="000E746D" w:rsidP="0073558B">
      <w:pPr>
        <w:ind w:firstLine="284"/>
        <w:jc w:val="center"/>
        <w:rPr>
          <w:b/>
        </w:rPr>
      </w:pPr>
      <w:r>
        <w:rPr>
          <w:b/>
          <w:szCs w:val="28"/>
        </w:rPr>
        <w:t>_________</w:t>
      </w:r>
    </w:p>
    <w:p w:rsidR="00E91C92" w:rsidRDefault="00E91C92" w:rsidP="005A3A8D">
      <w:pPr>
        <w:ind w:left="5670" w:right="-284"/>
        <w:jc w:val="center"/>
        <w:rPr>
          <w:szCs w:val="28"/>
        </w:rPr>
        <w:sectPr w:rsidR="00E91C92" w:rsidSect="006139CD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0B6FDC" w:rsidRDefault="001515A4" w:rsidP="005A3A8D">
      <w:pPr>
        <w:ind w:left="5670" w:right="-284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0B6FDC">
        <w:rPr>
          <w:szCs w:val="28"/>
        </w:rPr>
        <w:t xml:space="preserve"> № 2</w:t>
      </w:r>
    </w:p>
    <w:p w:rsidR="00E91C92" w:rsidRDefault="001515A4" w:rsidP="00E91C92">
      <w:pPr>
        <w:ind w:left="5670" w:right="-284"/>
        <w:jc w:val="center"/>
        <w:rPr>
          <w:szCs w:val="28"/>
        </w:rPr>
      </w:pPr>
      <w:r>
        <w:rPr>
          <w:szCs w:val="28"/>
        </w:rPr>
        <w:t xml:space="preserve"> к постановлению</w:t>
      </w:r>
      <w:r w:rsidR="005A3A8D">
        <w:rPr>
          <w:szCs w:val="28"/>
        </w:rPr>
        <w:t xml:space="preserve"> </w:t>
      </w:r>
      <w:r w:rsidR="005A3A8D">
        <w:t>Администрации</w:t>
      </w:r>
      <w:r w:rsidR="005A3A8D">
        <w:rPr>
          <w:szCs w:val="28"/>
        </w:rPr>
        <w:t xml:space="preserve"> </w:t>
      </w:r>
      <w:r w:rsidR="00E91C92">
        <w:rPr>
          <w:szCs w:val="28"/>
        </w:rPr>
        <w:t xml:space="preserve">городского округа </w:t>
      </w:r>
      <w:r w:rsidR="00E91C92">
        <w:rPr>
          <w:szCs w:val="28"/>
        </w:rPr>
        <w:br/>
        <w:t>"Город Архангельск"</w:t>
      </w:r>
    </w:p>
    <w:p w:rsidR="001132DF" w:rsidRDefault="001132DF" w:rsidP="001132DF">
      <w:pPr>
        <w:ind w:left="5670" w:right="-284"/>
        <w:jc w:val="center"/>
        <w:rPr>
          <w:szCs w:val="28"/>
        </w:rPr>
      </w:pPr>
      <w:r>
        <w:rPr>
          <w:szCs w:val="28"/>
        </w:rPr>
        <w:t>от 21 января 2025 г</w:t>
      </w:r>
      <w:r w:rsidR="00292EDA">
        <w:rPr>
          <w:szCs w:val="28"/>
        </w:rPr>
        <w:t>.</w:t>
      </w:r>
      <w:r>
        <w:rPr>
          <w:szCs w:val="28"/>
        </w:rPr>
        <w:t xml:space="preserve"> № 72</w:t>
      </w:r>
    </w:p>
    <w:p w:rsidR="005A3A8D" w:rsidRDefault="005A3A8D" w:rsidP="00E91C92">
      <w:pPr>
        <w:ind w:left="5670" w:right="-284"/>
        <w:jc w:val="center"/>
        <w:rPr>
          <w:szCs w:val="28"/>
        </w:rPr>
      </w:pPr>
    </w:p>
    <w:p w:rsidR="00E91C92" w:rsidRDefault="00E91C92" w:rsidP="00E91C92">
      <w:pPr>
        <w:ind w:left="5670" w:right="-284"/>
        <w:jc w:val="center"/>
        <w:rPr>
          <w:szCs w:val="28"/>
        </w:rPr>
      </w:pPr>
    </w:p>
    <w:p w:rsidR="00D94A50" w:rsidRDefault="00D94A50" w:rsidP="00D94A50">
      <w:pPr>
        <w:ind w:left="-567" w:firstLine="284"/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:rsidR="007507DC" w:rsidRPr="007507DC" w:rsidRDefault="007507DC" w:rsidP="00D94A50">
      <w:pPr>
        <w:ind w:left="-567" w:firstLine="284"/>
        <w:jc w:val="center"/>
        <w:rPr>
          <w:b/>
          <w:szCs w:val="28"/>
        </w:rPr>
      </w:pPr>
      <w:r w:rsidRPr="007507DC">
        <w:rPr>
          <w:b/>
          <w:szCs w:val="28"/>
        </w:rPr>
        <w:t xml:space="preserve"> работы муниципальной аттестационной комиссии</w:t>
      </w:r>
    </w:p>
    <w:p w:rsidR="00D94A50" w:rsidRDefault="007507DC" w:rsidP="00D94A50">
      <w:pPr>
        <w:ind w:left="-567" w:firstLine="284"/>
        <w:jc w:val="center"/>
        <w:rPr>
          <w:b/>
          <w:szCs w:val="28"/>
        </w:rPr>
      </w:pPr>
      <w:r w:rsidRPr="007507DC">
        <w:rPr>
          <w:b/>
          <w:szCs w:val="28"/>
        </w:rPr>
        <w:t xml:space="preserve">по аттестации кандидатов на должность руководителя и </w:t>
      </w:r>
      <w:r w:rsidR="00D94A50">
        <w:rPr>
          <w:b/>
          <w:szCs w:val="28"/>
        </w:rPr>
        <w:t>р</w:t>
      </w:r>
      <w:r w:rsidRPr="007507DC">
        <w:rPr>
          <w:b/>
          <w:szCs w:val="28"/>
        </w:rPr>
        <w:t xml:space="preserve">уководителей муниципальных учреждений, находящихся в ведении </w:t>
      </w:r>
      <w:r w:rsidR="00E91C92">
        <w:rPr>
          <w:b/>
          <w:szCs w:val="28"/>
        </w:rPr>
        <w:br/>
      </w:r>
      <w:r w:rsidRPr="007507DC">
        <w:rPr>
          <w:b/>
          <w:szCs w:val="28"/>
        </w:rPr>
        <w:t>департамента образования Администрации городского округа</w:t>
      </w:r>
    </w:p>
    <w:p w:rsidR="007507DC" w:rsidRDefault="00E91C92" w:rsidP="00D94A50">
      <w:pPr>
        <w:ind w:left="-567" w:firstLine="284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7507DC" w:rsidRPr="007507DC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7507DC" w:rsidRPr="007507DC">
        <w:rPr>
          <w:b/>
          <w:szCs w:val="28"/>
        </w:rPr>
        <w:t>, на 202</w:t>
      </w:r>
      <w:r w:rsidR="00741230">
        <w:rPr>
          <w:b/>
          <w:szCs w:val="28"/>
        </w:rPr>
        <w:t>5</w:t>
      </w:r>
      <w:r w:rsidR="007507DC" w:rsidRPr="007507DC">
        <w:rPr>
          <w:b/>
          <w:szCs w:val="28"/>
        </w:rPr>
        <w:t xml:space="preserve"> год</w:t>
      </w:r>
    </w:p>
    <w:p w:rsidR="007507DC" w:rsidRDefault="007507DC" w:rsidP="001515A4">
      <w:pPr>
        <w:jc w:val="both"/>
        <w:rPr>
          <w:szCs w:val="28"/>
        </w:rPr>
      </w:pPr>
    </w:p>
    <w:p w:rsidR="00741230" w:rsidRDefault="00741230" w:rsidP="001515A4">
      <w:pPr>
        <w:jc w:val="both"/>
        <w:rPr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1"/>
        <w:gridCol w:w="6069"/>
      </w:tblGrid>
      <w:tr w:rsidR="00741230" w:rsidRPr="00741230" w:rsidTr="00E91C92">
        <w:trPr>
          <w:trHeight w:val="375"/>
        </w:trPr>
        <w:tc>
          <w:tcPr>
            <w:tcW w:w="2861" w:type="dxa"/>
            <w:vAlign w:val="center"/>
          </w:tcPr>
          <w:p w:rsidR="00741230" w:rsidRPr="00E91C92" w:rsidRDefault="00741230" w:rsidP="00613C62">
            <w:pPr>
              <w:jc w:val="center"/>
              <w:rPr>
                <w:szCs w:val="28"/>
              </w:rPr>
            </w:pPr>
            <w:r w:rsidRPr="00E91C92">
              <w:rPr>
                <w:szCs w:val="28"/>
              </w:rPr>
              <w:t>Месяц</w:t>
            </w:r>
          </w:p>
        </w:tc>
        <w:tc>
          <w:tcPr>
            <w:tcW w:w="6069" w:type="dxa"/>
            <w:vAlign w:val="center"/>
          </w:tcPr>
          <w:p w:rsidR="00741230" w:rsidRPr="00E91C92" w:rsidRDefault="00741230" w:rsidP="00613C62">
            <w:pPr>
              <w:jc w:val="center"/>
              <w:rPr>
                <w:szCs w:val="28"/>
              </w:rPr>
            </w:pPr>
            <w:r w:rsidRPr="00E91C92">
              <w:rPr>
                <w:szCs w:val="28"/>
              </w:rPr>
              <w:t xml:space="preserve">Заседание муниципальной </w:t>
            </w:r>
            <w:r w:rsidR="00E91C92" w:rsidRPr="00E91C92">
              <w:rPr>
                <w:szCs w:val="28"/>
              </w:rPr>
              <w:br/>
            </w:r>
            <w:r w:rsidRPr="00E91C92">
              <w:rPr>
                <w:szCs w:val="28"/>
              </w:rPr>
              <w:t>аттестационной комиссии</w:t>
            </w:r>
          </w:p>
        </w:tc>
      </w:tr>
      <w:tr w:rsidR="00741230" w:rsidRPr="00741230" w:rsidTr="00E91C92">
        <w:trPr>
          <w:trHeight w:val="207"/>
        </w:trPr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Январь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24.01.2025</w:t>
            </w:r>
          </w:p>
        </w:tc>
      </w:tr>
      <w:tr w:rsidR="00741230" w:rsidRPr="00741230" w:rsidTr="00E91C92">
        <w:trPr>
          <w:trHeight w:val="207"/>
        </w:trPr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Февраль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21.02.2025</w:t>
            </w:r>
          </w:p>
        </w:tc>
      </w:tr>
      <w:tr w:rsidR="00741230" w:rsidRPr="00741230" w:rsidTr="00E91C92">
        <w:trPr>
          <w:trHeight w:val="207"/>
        </w:trPr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Март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21.03.2025</w:t>
            </w:r>
          </w:p>
        </w:tc>
      </w:tr>
      <w:tr w:rsidR="00741230" w:rsidRPr="00741230" w:rsidTr="00E91C92">
        <w:trPr>
          <w:trHeight w:val="207"/>
        </w:trPr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Апрель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18.04.2025</w:t>
            </w:r>
          </w:p>
        </w:tc>
      </w:tr>
      <w:tr w:rsidR="00741230" w:rsidRPr="00741230" w:rsidTr="00E91C92">
        <w:trPr>
          <w:trHeight w:val="207"/>
        </w:trPr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Май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23.05.2025</w:t>
            </w:r>
          </w:p>
        </w:tc>
      </w:tr>
      <w:tr w:rsidR="00741230" w:rsidRPr="00741230" w:rsidTr="00E91C92">
        <w:trPr>
          <w:trHeight w:val="207"/>
        </w:trPr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Июнь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20.06.2025</w:t>
            </w:r>
          </w:p>
        </w:tc>
      </w:tr>
      <w:tr w:rsidR="00741230" w:rsidRPr="00741230" w:rsidTr="00E91C92"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Июль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25.07.2025</w:t>
            </w:r>
          </w:p>
        </w:tc>
      </w:tr>
      <w:tr w:rsidR="00741230" w:rsidRPr="00741230" w:rsidTr="00E91C92"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Август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22.08.2025</w:t>
            </w:r>
          </w:p>
        </w:tc>
      </w:tr>
      <w:tr w:rsidR="00741230" w:rsidRPr="00741230" w:rsidTr="00E91C92"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Сентябрь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19.09.2025</w:t>
            </w:r>
          </w:p>
        </w:tc>
      </w:tr>
      <w:tr w:rsidR="00741230" w:rsidRPr="00741230" w:rsidTr="00E91C92"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Октябрь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24.10.2025</w:t>
            </w:r>
          </w:p>
        </w:tc>
      </w:tr>
      <w:tr w:rsidR="00741230" w:rsidRPr="00741230" w:rsidTr="00E91C92"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Ноябрь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21.11.2025</w:t>
            </w:r>
          </w:p>
        </w:tc>
      </w:tr>
      <w:tr w:rsidR="00741230" w:rsidRPr="00741230" w:rsidTr="00E91C92">
        <w:tc>
          <w:tcPr>
            <w:tcW w:w="2861" w:type="dxa"/>
            <w:vAlign w:val="center"/>
          </w:tcPr>
          <w:p w:rsidR="00741230" w:rsidRPr="00741230" w:rsidRDefault="00741230" w:rsidP="00E91C92">
            <w:pPr>
              <w:ind w:left="176"/>
              <w:rPr>
                <w:szCs w:val="28"/>
              </w:rPr>
            </w:pPr>
            <w:r w:rsidRPr="00741230">
              <w:rPr>
                <w:szCs w:val="28"/>
              </w:rPr>
              <w:t>Декабрь</w:t>
            </w:r>
          </w:p>
        </w:tc>
        <w:tc>
          <w:tcPr>
            <w:tcW w:w="6069" w:type="dxa"/>
            <w:vAlign w:val="center"/>
          </w:tcPr>
          <w:p w:rsidR="00741230" w:rsidRPr="00741230" w:rsidRDefault="00741230" w:rsidP="00613C62">
            <w:pPr>
              <w:jc w:val="center"/>
              <w:rPr>
                <w:szCs w:val="28"/>
              </w:rPr>
            </w:pPr>
            <w:r w:rsidRPr="00741230">
              <w:rPr>
                <w:szCs w:val="28"/>
              </w:rPr>
              <w:t>19.12.2025</w:t>
            </w:r>
          </w:p>
        </w:tc>
      </w:tr>
    </w:tbl>
    <w:p w:rsidR="007507DC" w:rsidRDefault="007507DC" w:rsidP="005B0EB7">
      <w:pPr>
        <w:ind w:left="5670" w:right="-284"/>
        <w:rPr>
          <w:szCs w:val="28"/>
        </w:rPr>
      </w:pPr>
    </w:p>
    <w:p w:rsidR="007507DC" w:rsidRDefault="000B6FDC" w:rsidP="000B6FDC">
      <w:pPr>
        <w:ind w:right="-284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E91C92">
        <w:rPr>
          <w:szCs w:val="28"/>
        </w:rPr>
        <w:t>___________</w:t>
      </w:r>
      <w:r w:rsidR="003E5C3A">
        <w:rPr>
          <w:szCs w:val="28"/>
        </w:rPr>
        <w:t>_</w:t>
      </w:r>
    </w:p>
    <w:p w:rsidR="007C1E65" w:rsidRDefault="007C1E65" w:rsidP="005B0EB7">
      <w:pPr>
        <w:ind w:left="5670" w:right="-284"/>
        <w:rPr>
          <w:szCs w:val="28"/>
        </w:rPr>
      </w:pPr>
    </w:p>
    <w:p w:rsidR="00E91C92" w:rsidRDefault="00E91C92" w:rsidP="007C1E65">
      <w:pPr>
        <w:ind w:left="5670" w:right="-284"/>
        <w:jc w:val="center"/>
        <w:rPr>
          <w:szCs w:val="28"/>
        </w:rPr>
        <w:sectPr w:rsidR="00E91C92" w:rsidSect="00E91C92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7507DC" w:rsidRDefault="007C1E65" w:rsidP="001132DF">
      <w:pPr>
        <w:ind w:left="5387" w:right="-284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070B68">
        <w:rPr>
          <w:szCs w:val="28"/>
        </w:rPr>
        <w:t xml:space="preserve"> № 3</w:t>
      </w:r>
    </w:p>
    <w:p w:rsidR="00E91C92" w:rsidRDefault="007C1E65" w:rsidP="001132DF">
      <w:pPr>
        <w:ind w:left="5387" w:right="-284"/>
        <w:jc w:val="center"/>
        <w:rPr>
          <w:szCs w:val="28"/>
        </w:rPr>
      </w:pPr>
      <w:r>
        <w:rPr>
          <w:szCs w:val="28"/>
        </w:rPr>
        <w:t>к постановлению</w:t>
      </w:r>
      <w:r w:rsidR="005B0EB7">
        <w:rPr>
          <w:szCs w:val="28"/>
        </w:rPr>
        <w:t xml:space="preserve"> </w:t>
      </w:r>
      <w:r w:rsidR="005B0EB7">
        <w:t>Администрации</w:t>
      </w:r>
      <w:r w:rsidR="005B0EB7">
        <w:rPr>
          <w:szCs w:val="28"/>
        </w:rPr>
        <w:t xml:space="preserve"> </w:t>
      </w:r>
      <w:r w:rsidR="00E91C92">
        <w:rPr>
          <w:szCs w:val="28"/>
        </w:rPr>
        <w:t xml:space="preserve">городского округа </w:t>
      </w:r>
      <w:r w:rsidR="00E91C92">
        <w:rPr>
          <w:szCs w:val="28"/>
        </w:rPr>
        <w:br/>
        <w:t>"Город Архангельск"</w:t>
      </w:r>
    </w:p>
    <w:p w:rsidR="001132DF" w:rsidRDefault="001132DF" w:rsidP="001132DF">
      <w:pPr>
        <w:ind w:left="5387" w:right="-284"/>
        <w:jc w:val="center"/>
        <w:rPr>
          <w:szCs w:val="28"/>
        </w:rPr>
      </w:pPr>
      <w:r>
        <w:rPr>
          <w:szCs w:val="28"/>
        </w:rPr>
        <w:t>от 21 января 2025 г</w:t>
      </w:r>
      <w:r w:rsidR="00292EDA">
        <w:rPr>
          <w:szCs w:val="28"/>
        </w:rPr>
        <w:t>.</w:t>
      </w:r>
      <w:bookmarkStart w:id="0" w:name="_GoBack"/>
      <w:bookmarkEnd w:id="0"/>
      <w:r>
        <w:rPr>
          <w:szCs w:val="28"/>
        </w:rPr>
        <w:t xml:space="preserve"> № 72</w:t>
      </w:r>
    </w:p>
    <w:p w:rsidR="005B0EB7" w:rsidRDefault="005B0EB7" w:rsidP="00E91C92">
      <w:pPr>
        <w:ind w:left="5670" w:right="-284"/>
        <w:jc w:val="center"/>
      </w:pPr>
    </w:p>
    <w:p w:rsidR="00E91C92" w:rsidRDefault="00E91C92" w:rsidP="00E91C92">
      <w:pPr>
        <w:ind w:left="5670" w:right="-284"/>
        <w:jc w:val="center"/>
      </w:pPr>
    </w:p>
    <w:p w:rsidR="004C2935" w:rsidRDefault="004C2935" w:rsidP="00EC7EBE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D94A50">
        <w:rPr>
          <w:b/>
          <w:szCs w:val="28"/>
        </w:rPr>
        <w:t>ЕРСПЕКТИВНЫЙ ГРАФИК</w:t>
      </w:r>
      <w:r>
        <w:rPr>
          <w:b/>
          <w:szCs w:val="28"/>
        </w:rPr>
        <w:t xml:space="preserve"> </w:t>
      </w:r>
    </w:p>
    <w:p w:rsidR="004C2935" w:rsidRDefault="005B0EB7" w:rsidP="00EC7EBE">
      <w:pPr>
        <w:jc w:val="center"/>
        <w:rPr>
          <w:b/>
          <w:szCs w:val="28"/>
        </w:rPr>
      </w:pPr>
      <w:r>
        <w:rPr>
          <w:b/>
          <w:szCs w:val="28"/>
        </w:rPr>
        <w:t xml:space="preserve">аттестации руководителей муниципальных учреждений, </w:t>
      </w:r>
    </w:p>
    <w:p w:rsidR="005B0EB7" w:rsidRDefault="005B0EB7" w:rsidP="00EC7EBE">
      <w:pPr>
        <w:jc w:val="center"/>
        <w:rPr>
          <w:b/>
          <w:szCs w:val="28"/>
        </w:rPr>
      </w:pPr>
      <w:r>
        <w:rPr>
          <w:b/>
          <w:szCs w:val="28"/>
        </w:rPr>
        <w:t xml:space="preserve">находящихся в ведении департамента образования Администрации </w:t>
      </w:r>
    </w:p>
    <w:p w:rsidR="005B0EB7" w:rsidRDefault="005B0EB7" w:rsidP="00EC7EBE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4803A8">
        <w:rPr>
          <w:b/>
          <w:szCs w:val="28"/>
        </w:rPr>
        <w:t xml:space="preserve"> </w:t>
      </w:r>
      <w:r w:rsidR="00E91C92">
        <w:rPr>
          <w:b/>
          <w:szCs w:val="28"/>
        </w:rPr>
        <w:t>"</w:t>
      </w:r>
      <w:r w:rsidR="005C0B5A">
        <w:rPr>
          <w:b/>
          <w:szCs w:val="28"/>
        </w:rPr>
        <w:t>Город Архангельск</w:t>
      </w:r>
      <w:r w:rsidR="00E91C92">
        <w:rPr>
          <w:b/>
          <w:szCs w:val="28"/>
        </w:rPr>
        <w:t>"</w:t>
      </w:r>
      <w:r w:rsidR="005C0B5A">
        <w:rPr>
          <w:b/>
          <w:szCs w:val="28"/>
        </w:rPr>
        <w:t>, на 202</w:t>
      </w:r>
      <w:r w:rsidR="00741230"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:rsidR="00DB5A7B" w:rsidRDefault="00DB5A7B" w:rsidP="00313AF1">
      <w:pPr>
        <w:ind w:left="-567"/>
        <w:jc w:val="center"/>
        <w:rPr>
          <w:b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67"/>
        <w:gridCol w:w="2552"/>
        <w:gridCol w:w="2410"/>
        <w:gridCol w:w="2551"/>
        <w:gridCol w:w="1701"/>
      </w:tblGrid>
      <w:tr w:rsidR="00DB5A7B" w:rsidRPr="00236A57" w:rsidTr="001C5288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B" w:rsidRPr="00E91C92" w:rsidRDefault="00DB5A7B" w:rsidP="00B13545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t xml:space="preserve">№ п/п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A7B" w:rsidRPr="00E91C92" w:rsidRDefault="00DB5A7B" w:rsidP="00B13545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t>Ф</w:t>
            </w:r>
            <w:r w:rsidR="001132DF">
              <w:rPr>
                <w:bCs/>
                <w:sz w:val="24"/>
                <w:szCs w:val="24"/>
              </w:rPr>
              <w:t>.</w:t>
            </w:r>
            <w:r w:rsidRPr="00E91C92">
              <w:rPr>
                <w:bCs/>
                <w:sz w:val="24"/>
                <w:szCs w:val="24"/>
              </w:rPr>
              <w:t>И</w:t>
            </w:r>
            <w:r w:rsidR="001132DF">
              <w:rPr>
                <w:bCs/>
                <w:sz w:val="24"/>
                <w:szCs w:val="24"/>
              </w:rPr>
              <w:t>.</w:t>
            </w:r>
            <w:r w:rsidRPr="00E91C92">
              <w:rPr>
                <w:bCs/>
                <w:sz w:val="24"/>
                <w:szCs w:val="24"/>
              </w:rPr>
              <w:t>О</w:t>
            </w:r>
            <w:r w:rsidR="001132DF">
              <w:rPr>
                <w:bCs/>
                <w:sz w:val="24"/>
                <w:szCs w:val="24"/>
              </w:rPr>
              <w:t>.</w:t>
            </w:r>
            <w:r w:rsidRPr="00E91C92">
              <w:rPr>
                <w:bCs/>
                <w:sz w:val="24"/>
                <w:szCs w:val="24"/>
              </w:rPr>
              <w:t xml:space="preserve"> аттестуем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A7B" w:rsidRPr="00E91C92" w:rsidRDefault="00DB5A7B" w:rsidP="00B13545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A7B" w:rsidRPr="00E91C92" w:rsidRDefault="00DB5A7B" w:rsidP="00B13545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t xml:space="preserve">Распоряжение  </w:t>
            </w:r>
          </w:p>
          <w:p w:rsidR="00DB5A7B" w:rsidRPr="00E91C92" w:rsidRDefault="00DB5A7B" w:rsidP="00B13545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t>по итогам предыдуще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5A7B" w:rsidRPr="00E91C92" w:rsidRDefault="00DB5A7B" w:rsidP="00B13545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t>Дата заседания МАК</w:t>
            </w:r>
          </w:p>
        </w:tc>
      </w:tr>
      <w:tr w:rsidR="0073558B" w:rsidRPr="00236A57" w:rsidTr="001C5288">
        <w:trPr>
          <w:trHeight w:val="380"/>
        </w:trPr>
        <w:tc>
          <w:tcPr>
            <w:tcW w:w="567" w:type="dxa"/>
            <w:tcBorders>
              <w:top w:val="single" w:sz="4" w:space="0" w:color="auto"/>
            </w:tcBorders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Добрынина Елена Валерье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 xml:space="preserve">МБУ ДО ДПЦ </w:t>
            </w:r>
            <w:r w:rsidR="00E91C92">
              <w:rPr>
                <w:bCs/>
                <w:sz w:val="24"/>
                <w:szCs w:val="24"/>
              </w:rPr>
              <w:t>"</w:t>
            </w:r>
            <w:r w:rsidRPr="006869B8">
              <w:rPr>
                <w:bCs/>
                <w:sz w:val="24"/>
                <w:szCs w:val="24"/>
              </w:rPr>
              <w:t>Радуга</w:t>
            </w:r>
            <w:r w:rsidR="00E91C9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3558B" w:rsidRDefault="00E91C92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 xml:space="preserve">Распоряжение </w:t>
            </w:r>
          </w:p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0.02.2020 № 774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558B" w:rsidRPr="001A355B" w:rsidRDefault="0073558B" w:rsidP="00B374DA">
            <w:pPr>
              <w:tabs>
                <w:tab w:val="left" w:pos="705"/>
              </w:tabs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4.01.2025</w:t>
            </w:r>
          </w:p>
        </w:tc>
      </w:tr>
      <w:tr w:rsidR="0073558B" w:rsidRPr="00236A57" w:rsidTr="001C5288">
        <w:trPr>
          <w:trHeight w:val="413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Ушаков Сергей Николаевич</w:t>
            </w:r>
          </w:p>
        </w:tc>
        <w:tc>
          <w:tcPr>
            <w:tcW w:w="2410" w:type="dxa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ОУ ЭБЛ</w:t>
            </w:r>
          </w:p>
        </w:tc>
        <w:tc>
          <w:tcPr>
            <w:tcW w:w="2551" w:type="dxa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E91C92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8.02.2020 № 774р</w:t>
            </w:r>
          </w:p>
        </w:tc>
        <w:tc>
          <w:tcPr>
            <w:tcW w:w="1701" w:type="dxa"/>
          </w:tcPr>
          <w:p w:rsidR="0073558B" w:rsidRPr="001A355B" w:rsidRDefault="0073558B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4.01.2025</w:t>
            </w:r>
          </w:p>
        </w:tc>
      </w:tr>
      <w:tr w:rsidR="0073558B" w:rsidRPr="00236A57" w:rsidTr="001C5288">
        <w:trPr>
          <w:trHeight w:val="413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Корякина Елена Геннадьевна</w:t>
            </w:r>
          </w:p>
        </w:tc>
        <w:tc>
          <w:tcPr>
            <w:tcW w:w="2410" w:type="dxa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131</w:t>
            </w:r>
          </w:p>
        </w:tc>
        <w:tc>
          <w:tcPr>
            <w:tcW w:w="2551" w:type="dxa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E91C92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14.04.2020 № 1315р</w:t>
            </w:r>
          </w:p>
        </w:tc>
        <w:tc>
          <w:tcPr>
            <w:tcW w:w="1701" w:type="dxa"/>
          </w:tcPr>
          <w:p w:rsidR="0073558B" w:rsidRPr="001A355B" w:rsidRDefault="0073558B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1.03.2025</w:t>
            </w:r>
          </w:p>
        </w:tc>
      </w:tr>
      <w:tr w:rsidR="0073558B" w:rsidRPr="00236A57" w:rsidTr="001C5288">
        <w:trPr>
          <w:trHeight w:val="419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Окулова Любовь Васильевна</w:t>
            </w:r>
          </w:p>
        </w:tc>
        <w:tc>
          <w:tcPr>
            <w:tcW w:w="2410" w:type="dxa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180</w:t>
            </w:r>
          </w:p>
        </w:tc>
        <w:tc>
          <w:tcPr>
            <w:tcW w:w="2551" w:type="dxa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E91C92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14.04.2020 № 1315р</w:t>
            </w:r>
          </w:p>
        </w:tc>
        <w:tc>
          <w:tcPr>
            <w:tcW w:w="1701" w:type="dxa"/>
          </w:tcPr>
          <w:p w:rsidR="0073558B" w:rsidRPr="001A355B" w:rsidRDefault="0073558B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1.03.2025</w:t>
            </w:r>
          </w:p>
        </w:tc>
      </w:tr>
      <w:tr w:rsidR="0073558B" w:rsidRPr="00236A57" w:rsidTr="001C5288">
        <w:trPr>
          <w:trHeight w:val="412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Кресцова Инна Владимировна</w:t>
            </w:r>
          </w:p>
        </w:tc>
        <w:tc>
          <w:tcPr>
            <w:tcW w:w="2410" w:type="dxa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ОУ ОШ № 12</w:t>
            </w:r>
          </w:p>
        </w:tc>
        <w:tc>
          <w:tcPr>
            <w:tcW w:w="2551" w:type="dxa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E91C92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8.05.2020 № 1719р</w:t>
            </w:r>
          </w:p>
        </w:tc>
        <w:tc>
          <w:tcPr>
            <w:tcW w:w="1701" w:type="dxa"/>
          </w:tcPr>
          <w:p w:rsidR="0073558B" w:rsidRPr="001A355B" w:rsidRDefault="0073558B" w:rsidP="00B374DA">
            <w:pPr>
              <w:tabs>
                <w:tab w:val="left" w:pos="615"/>
              </w:tabs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3.05.2025</w:t>
            </w:r>
          </w:p>
        </w:tc>
      </w:tr>
      <w:tr w:rsidR="0073558B" w:rsidRPr="00236A57" w:rsidTr="001C5288">
        <w:trPr>
          <w:trHeight w:val="418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Орлова Наталья Витальевна</w:t>
            </w:r>
          </w:p>
        </w:tc>
        <w:tc>
          <w:tcPr>
            <w:tcW w:w="2410" w:type="dxa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135</w:t>
            </w:r>
          </w:p>
        </w:tc>
        <w:tc>
          <w:tcPr>
            <w:tcW w:w="2551" w:type="dxa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E91C92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8.05.2020 № 1719р</w:t>
            </w:r>
          </w:p>
        </w:tc>
        <w:tc>
          <w:tcPr>
            <w:tcW w:w="1701" w:type="dxa"/>
          </w:tcPr>
          <w:p w:rsidR="0073558B" w:rsidRPr="001A355B" w:rsidRDefault="0073558B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3.05.2025</w:t>
            </w:r>
          </w:p>
        </w:tc>
      </w:tr>
      <w:tr w:rsidR="0073558B" w:rsidRPr="00236A57" w:rsidTr="001C5288">
        <w:trPr>
          <w:trHeight w:val="409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Поварова</w:t>
            </w:r>
            <w:r>
              <w:rPr>
                <w:sz w:val="24"/>
                <w:szCs w:val="24"/>
              </w:rPr>
              <w:t xml:space="preserve"> </w:t>
            </w:r>
            <w:r w:rsidRPr="006869B8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6869B8">
              <w:rPr>
                <w:sz w:val="24"/>
                <w:szCs w:val="24"/>
              </w:rPr>
              <w:t>Юрьевна</w:t>
            </w:r>
          </w:p>
        </w:tc>
        <w:tc>
          <w:tcPr>
            <w:tcW w:w="2410" w:type="dxa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96</w:t>
            </w:r>
          </w:p>
        </w:tc>
        <w:tc>
          <w:tcPr>
            <w:tcW w:w="2551" w:type="dxa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E91C92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07</w:t>
            </w:r>
            <w:r w:rsidRPr="006869B8">
              <w:rPr>
                <w:sz w:val="24"/>
                <w:szCs w:val="24"/>
              </w:rPr>
              <w:t xml:space="preserve">.2020 № </w:t>
            </w:r>
            <w:r>
              <w:rPr>
                <w:sz w:val="24"/>
                <w:szCs w:val="24"/>
              </w:rPr>
              <w:t>2267</w:t>
            </w:r>
            <w:r w:rsidRPr="006869B8"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73558B" w:rsidRPr="001A355B" w:rsidRDefault="0073558B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0.06.2025</w:t>
            </w:r>
          </w:p>
        </w:tc>
      </w:tr>
      <w:tr w:rsidR="0073558B" w:rsidRPr="00236A57" w:rsidTr="001C5288">
        <w:trPr>
          <w:trHeight w:val="409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Гневанова Анна Валерьевна</w:t>
            </w:r>
          </w:p>
        </w:tc>
        <w:tc>
          <w:tcPr>
            <w:tcW w:w="2410" w:type="dxa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ОУ СШ № 82</w:t>
            </w:r>
          </w:p>
        </w:tc>
        <w:tc>
          <w:tcPr>
            <w:tcW w:w="2551" w:type="dxa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E91C92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7</w:t>
            </w:r>
            <w:r w:rsidRPr="006869B8">
              <w:rPr>
                <w:sz w:val="24"/>
                <w:szCs w:val="24"/>
              </w:rPr>
              <w:t xml:space="preserve">.2020 № </w:t>
            </w:r>
            <w:r>
              <w:rPr>
                <w:sz w:val="24"/>
                <w:szCs w:val="24"/>
              </w:rPr>
              <w:t>2536</w:t>
            </w:r>
            <w:r w:rsidRPr="006869B8"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73558B" w:rsidRPr="001A355B" w:rsidRDefault="0073558B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5.07.2025</w:t>
            </w:r>
          </w:p>
        </w:tc>
      </w:tr>
      <w:tr w:rsidR="0073558B" w:rsidRPr="00236A57" w:rsidTr="001C5288">
        <w:trPr>
          <w:trHeight w:val="409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Астанкова Светлана Игоревна</w:t>
            </w:r>
          </w:p>
        </w:tc>
        <w:tc>
          <w:tcPr>
            <w:tcW w:w="2410" w:type="dxa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32</w:t>
            </w:r>
          </w:p>
        </w:tc>
        <w:tc>
          <w:tcPr>
            <w:tcW w:w="2551" w:type="dxa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E91C92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07.10.2020 № 3483р</w:t>
            </w:r>
          </w:p>
        </w:tc>
        <w:tc>
          <w:tcPr>
            <w:tcW w:w="1701" w:type="dxa"/>
          </w:tcPr>
          <w:p w:rsidR="0073558B" w:rsidRPr="001A355B" w:rsidRDefault="0073558B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19.09.2025</w:t>
            </w:r>
          </w:p>
        </w:tc>
      </w:tr>
      <w:tr w:rsidR="0073558B" w:rsidRPr="00602010" w:rsidTr="001C5288">
        <w:trPr>
          <w:trHeight w:val="361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Лозиняк Юлия Сергеевна</w:t>
            </w:r>
          </w:p>
        </w:tc>
        <w:tc>
          <w:tcPr>
            <w:tcW w:w="2410" w:type="dxa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ОУ СШ № 20</w:t>
            </w:r>
          </w:p>
        </w:tc>
        <w:tc>
          <w:tcPr>
            <w:tcW w:w="2551" w:type="dxa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E91C92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07.10.2020 № 3483р</w:t>
            </w:r>
          </w:p>
        </w:tc>
        <w:tc>
          <w:tcPr>
            <w:tcW w:w="1701" w:type="dxa"/>
          </w:tcPr>
          <w:p w:rsidR="0073558B" w:rsidRPr="001A355B" w:rsidRDefault="0073558B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19.09.2025</w:t>
            </w:r>
          </w:p>
        </w:tc>
      </w:tr>
      <w:tr w:rsidR="0073558B" w:rsidRPr="00EF27A0" w:rsidTr="001C5288">
        <w:trPr>
          <w:trHeight w:val="361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3558B" w:rsidRPr="006869B8" w:rsidRDefault="0073558B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6869B8">
              <w:rPr>
                <w:sz w:val="24"/>
                <w:szCs w:val="24"/>
              </w:rPr>
              <w:t>Юлия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94</w:t>
            </w:r>
          </w:p>
        </w:tc>
        <w:tc>
          <w:tcPr>
            <w:tcW w:w="2551" w:type="dxa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73558B"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73558B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07.10.2020 № 3483р</w:t>
            </w:r>
          </w:p>
        </w:tc>
        <w:tc>
          <w:tcPr>
            <w:tcW w:w="1701" w:type="dxa"/>
          </w:tcPr>
          <w:p w:rsidR="0073558B" w:rsidRPr="001A355B" w:rsidRDefault="0073558B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19.09.2025</w:t>
            </w:r>
          </w:p>
        </w:tc>
      </w:tr>
      <w:tr w:rsidR="0073558B" w:rsidRPr="000804F3" w:rsidTr="001C5288">
        <w:trPr>
          <w:trHeight w:val="361"/>
        </w:trPr>
        <w:tc>
          <w:tcPr>
            <w:tcW w:w="567" w:type="dxa"/>
          </w:tcPr>
          <w:p w:rsidR="0073558B" w:rsidRPr="0032249A" w:rsidRDefault="0073558B" w:rsidP="0073558B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FFFFFF"/>
          </w:tcPr>
          <w:p w:rsidR="0073558B" w:rsidRPr="006869B8" w:rsidRDefault="0073558B" w:rsidP="00E91C92">
            <w:pPr>
              <w:tabs>
                <w:tab w:val="left" w:pos="1851"/>
              </w:tabs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Творогова</w:t>
            </w:r>
            <w:r>
              <w:rPr>
                <w:sz w:val="24"/>
                <w:szCs w:val="24"/>
              </w:rPr>
              <w:t xml:space="preserve"> </w:t>
            </w:r>
            <w:r w:rsidRPr="006869B8">
              <w:rPr>
                <w:sz w:val="24"/>
                <w:szCs w:val="24"/>
              </w:rPr>
              <w:t>Виктория</w:t>
            </w:r>
            <w:r>
              <w:rPr>
                <w:sz w:val="24"/>
                <w:szCs w:val="24"/>
              </w:rPr>
              <w:t xml:space="preserve"> </w:t>
            </w:r>
            <w:r w:rsidRPr="006869B8">
              <w:rPr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shd w:val="clear" w:color="auto" w:fill="FFFFFF"/>
          </w:tcPr>
          <w:p w:rsidR="0073558B" w:rsidRPr="006869B8" w:rsidRDefault="0073558B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54</w:t>
            </w:r>
          </w:p>
        </w:tc>
        <w:tc>
          <w:tcPr>
            <w:tcW w:w="2551" w:type="dxa"/>
            <w:shd w:val="clear" w:color="auto" w:fill="FFFFFF"/>
          </w:tcPr>
          <w:p w:rsidR="0073558B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73558B" w:rsidRPr="006869B8">
              <w:rPr>
                <w:sz w:val="24"/>
                <w:szCs w:val="24"/>
              </w:rPr>
              <w:t xml:space="preserve"> </w:t>
            </w:r>
          </w:p>
          <w:p w:rsidR="0073558B" w:rsidRPr="006869B8" w:rsidRDefault="0073558B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07.10.2020 № 3483р</w:t>
            </w:r>
          </w:p>
        </w:tc>
        <w:tc>
          <w:tcPr>
            <w:tcW w:w="1701" w:type="dxa"/>
            <w:shd w:val="clear" w:color="auto" w:fill="FFFFFF"/>
          </w:tcPr>
          <w:p w:rsidR="0073558B" w:rsidRPr="001A355B" w:rsidRDefault="0073558B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19.09.2025</w:t>
            </w:r>
          </w:p>
        </w:tc>
      </w:tr>
      <w:tr w:rsidR="00826710" w:rsidRPr="000804F3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FFFFFF"/>
          </w:tcPr>
          <w:p w:rsidR="00826710" w:rsidRPr="006869B8" w:rsidRDefault="00826710" w:rsidP="00E91C92">
            <w:pPr>
              <w:tabs>
                <w:tab w:val="left" w:pos="185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валова Марина Николаевна</w:t>
            </w:r>
          </w:p>
        </w:tc>
        <w:tc>
          <w:tcPr>
            <w:tcW w:w="2410" w:type="dxa"/>
            <w:shd w:val="clear" w:color="auto" w:fill="FFFFFF"/>
          </w:tcPr>
          <w:p w:rsidR="00826710" w:rsidRPr="006869B8" w:rsidRDefault="00826710" w:rsidP="00826710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 xml:space="preserve">МБОУ СШ № </w:t>
            </w: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551" w:type="dxa"/>
            <w:shd w:val="clear" w:color="auto" w:fill="FFFFFF"/>
          </w:tcPr>
          <w:p w:rsidR="00826710" w:rsidRDefault="00E91C92" w:rsidP="00ED7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ED73E3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07.10.2020 № 3483р</w:t>
            </w:r>
          </w:p>
        </w:tc>
        <w:tc>
          <w:tcPr>
            <w:tcW w:w="1701" w:type="dxa"/>
            <w:shd w:val="clear" w:color="auto" w:fill="FFFFFF"/>
          </w:tcPr>
          <w:p w:rsidR="00826710" w:rsidRPr="001A355B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19.09.2025</w:t>
            </w:r>
          </w:p>
        </w:tc>
      </w:tr>
      <w:tr w:rsidR="00826710" w:rsidRPr="000804F3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FFFFFF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якова Елена Викторовна</w:t>
            </w:r>
          </w:p>
        </w:tc>
        <w:tc>
          <w:tcPr>
            <w:tcW w:w="2410" w:type="dxa"/>
            <w:shd w:val="clear" w:color="auto" w:fill="FFFFFF"/>
          </w:tcPr>
          <w:p w:rsidR="00826710" w:rsidRPr="006869B8" w:rsidRDefault="00826710" w:rsidP="00ED73E3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 xml:space="preserve">МБОУ СШ № </w:t>
            </w: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FFFFFF"/>
          </w:tcPr>
          <w:p w:rsidR="00826710" w:rsidRDefault="00E91C92" w:rsidP="00ED7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ED73E3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5</w:t>
            </w:r>
            <w:r w:rsidRPr="006869B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6869B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6869B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219</w:t>
            </w:r>
            <w:r w:rsidRPr="006869B8"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  <w:shd w:val="clear" w:color="auto" w:fill="FFFFFF"/>
          </w:tcPr>
          <w:p w:rsidR="00826710" w:rsidRPr="001A355B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19.09.2025</w:t>
            </w:r>
          </w:p>
        </w:tc>
      </w:tr>
      <w:tr w:rsidR="00E91C92" w:rsidRPr="00236A57" w:rsidTr="001C5288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2" w:rsidRPr="00E91C92" w:rsidRDefault="00E91C92" w:rsidP="00C4557B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lastRenderedPageBreak/>
              <w:t xml:space="preserve">№ п/п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92" w:rsidRPr="00E91C92" w:rsidRDefault="00E91C92" w:rsidP="00C4557B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t>Ф</w:t>
            </w:r>
            <w:r w:rsidR="001132DF">
              <w:rPr>
                <w:bCs/>
                <w:sz w:val="24"/>
                <w:szCs w:val="24"/>
              </w:rPr>
              <w:t>.</w:t>
            </w:r>
            <w:r w:rsidRPr="00E91C92">
              <w:rPr>
                <w:bCs/>
                <w:sz w:val="24"/>
                <w:szCs w:val="24"/>
              </w:rPr>
              <w:t>И</w:t>
            </w:r>
            <w:r w:rsidR="001132DF">
              <w:rPr>
                <w:bCs/>
                <w:sz w:val="24"/>
                <w:szCs w:val="24"/>
              </w:rPr>
              <w:t>.</w:t>
            </w:r>
            <w:r w:rsidRPr="00E91C92">
              <w:rPr>
                <w:bCs/>
                <w:sz w:val="24"/>
                <w:szCs w:val="24"/>
              </w:rPr>
              <w:t>О</w:t>
            </w:r>
            <w:r w:rsidR="001132DF">
              <w:rPr>
                <w:bCs/>
                <w:sz w:val="24"/>
                <w:szCs w:val="24"/>
              </w:rPr>
              <w:t>.</w:t>
            </w:r>
            <w:r w:rsidRPr="00E91C92">
              <w:rPr>
                <w:bCs/>
                <w:sz w:val="24"/>
                <w:szCs w:val="24"/>
              </w:rPr>
              <w:t xml:space="preserve"> аттестуем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92" w:rsidRPr="00E91C92" w:rsidRDefault="00E91C92" w:rsidP="00C4557B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92" w:rsidRPr="00E91C92" w:rsidRDefault="00E91C92" w:rsidP="00C455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оряжение</w:t>
            </w:r>
            <w:r w:rsidRPr="00E91C92">
              <w:rPr>
                <w:bCs/>
                <w:sz w:val="24"/>
                <w:szCs w:val="24"/>
              </w:rPr>
              <w:t xml:space="preserve">  </w:t>
            </w:r>
          </w:p>
          <w:p w:rsidR="00E91C92" w:rsidRPr="00E91C92" w:rsidRDefault="00E91C92" w:rsidP="00C4557B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t>по итогам предыдуще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91C92" w:rsidRPr="00E91C92" w:rsidRDefault="00E91C92" w:rsidP="00C4557B">
            <w:pPr>
              <w:jc w:val="center"/>
              <w:rPr>
                <w:bCs/>
                <w:sz w:val="24"/>
                <w:szCs w:val="24"/>
              </w:rPr>
            </w:pPr>
            <w:r w:rsidRPr="00E91C92">
              <w:rPr>
                <w:bCs/>
                <w:sz w:val="24"/>
                <w:szCs w:val="24"/>
              </w:rPr>
              <w:t>Дата заседания МАК</w:t>
            </w:r>
          </w:p>
        </w:tc>
      </w:tr>
      <w:tr w:rsidR="00826710" w:rsidRPr="000804F3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FFFFFF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Ажгихина Светлана Юрьевна</w:t>
            </w:r>
          </w:p>
        </w:tc>
        <w:tc>
          <w:tcPr>
            <w:tcW w:w="2410" w:type="dxa"/>
            <w:shd w:val="clear" w:color="auto" w:fill="FFFFFF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140</w:t>
            </w:r>
          </w:p>
        </w:tc>
        <w:tc>
          <w:tcPr>
            <w:tcW w:w="2551" w:type="dxa"/>
            <w:shd w:val="clear" w:color="auto" w:fill="FFFFFF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0.11.2020 № 163р</w:t>
            </w:r>
          </w:p>
        </w:tc>
        <w:tc>
          <w:tcPr>
            <w:tcW w:w="1701" w:type="dxa"/>
            <w:shd w:val="clear" w:color="auto" w:fill="FFFFFF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4.10.2025</w:t>
            </w:r>
          </w:p>
        </w:tc>
      </w:tr>
      <w:tr w:rsidR="00826710" w:rsidRPr="000804F3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FFFFFF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Велютина Наталья Николаевна</w:t>
            </w:r>
          </w:p>
        </w:tc>
        <w:tc>
          <w:tcPr>
            <w:tcW w:w="2410" w:type="dxa"/>
            <w:shd w:val="clear" w:color="auto" w:fill="FFFFFF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6</w:t>
            </w:r>
          </w:p>
        </w:tc>
        <w:tc>
          <w:tcPr>
            <w:tcW w:w="2551" w:type="dxa"/>
            <w:shd w:val="clear" w:color="auto" w:fill="FFFFFF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0.11.2020 № 163р</w:t>
            </w:r>
          </w:p>
        </w:tc>
        <w:tc>
          <w:tcPr>
            <w:tcW w:w="1701" w:type="dxa"/>
            <w:shd w:val="clear" w:color="auto" w:fill="FFFFFF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4.10.2025</w:t>
            </w:r>
          </w:p>
        </w:tc>
      </w:tr>
      <w:tr w:rsidR="00826710" w:rsidRPr="000804F3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FFFFFF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Заковырина Елена Сергеевна</w:t>
            </w:r>
          </w:p>
        </w:tc>
        <w:tc>
          <w:tcPr>
            <w:tcW w:w="2410" w:type="dxa"/>
            <w:shd w:val="clear" w:color="auto" w:fill="FFFFFF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10</w:t>
            </w:r>
          </w:p>
        </w:tc>
        <w:tc>
          <w:tcPr>
            <w:tcW w:w="2551" w:type="dxa"/>
            <w:shd w:val="clear" w:color="auto" w:fill="FFFFFF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0.11.2020 № 163р</w:t>
            </w:r>
          </w:p>
        </w:tc>
        <w:tc>
          <w:tcPr>
            <w:tcW w:w="1701" w:type="dxa"/>
            <w:shd w:val="clear" w:color="auto" w:fill="FFFFFF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4.10.2025</w:t>
            </w:r>
          </w:p>
        </w:tc>
      </w:tr>
      <w:tr w:rsidR="00826710" w:rsidRPr="000804F3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Стульнева Антонина Викторовна</w:t>
            </w:r>
          </w:p>
        </w:tc>
        <w:tc>
          <w:tcPr>
            <w:tcW w:w="2410" w:type="dxa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112</w:t>
            </w:r>
          </w:p>
        </w:tc>
        <w:tc>
          <w:tcPr>
            <w:tcW w:w="2551" w:type="dxa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0.11.2020 № 163р</w:t>
            </w:r>
          </w:p>
        </w:tc>
        <w:tc>
          <w:tcPr>
            <w:tcW w:w="1701" w:type="dxa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4.10.2025</w:t>
            </w:r>
          </w:p>
        </w:tc>
      </w:tr>
      <w:tr w:rsidR="00826710" w:rsidRPr="000804F3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 w:rsidRPr="0032249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Ушеренко Татьяна Петровна</w:t>
            </w:r>
          </w:p>
        </w:tc>
        <w:tc>
          <w:tcPr>
            <w:tcW w:w="2410" w:type="dxa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91</w:t>
            </w:r>
          </w:p>
        </w:tc>
        <w:tc>
          <w:tcPr>
            <w:tcW w:w="2551" w:type="dxa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0.11.2020 № 163р</w:t>
            </w:r>
          </w:p>
        </w:tc>
        <w:tc>
          <w:tcPr>
            <w:tcW w:w="1701" w:type="dxa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4.10.2025</w:t>
            </w:r>
          </w:p>
        </w:tc>
      </w:tr>
      <w:tr w:rsidR="00826710" w:rsidRPr="00236A57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Вохминова Валентина Алексеевна</w:t>
            </w:r>
          </w:p>
        </w:tc>
        <w:tc>
          <w:tcPr>
            <w:tcW w:w="2410" w:type="dxa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ОУ СШ № 11</w:t>
            </w:r>
          </w:p>
        </w:tc>
        <w:tc>
          <w:tcPr>
            <w:tcW w:w="2551" w:type="dxa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0.11.2020 № 163р</w:t>
            </w:r>
          </w:p>
        </w:tc>
        <w:tc>
          <w:tcPr>
            <w:tcW w:w="1701" w:type="dxa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4.10.2025</w:t>
            </w:r>
          </w:p>
        </w:tc>
      </w:tr>
      <w:tr w:rsidR="00826710" w:rsidRPr="00236A57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Труфанова Ольга Николаевна</w:t>
            </w:r>
          </w:p>
        </w:tc>
        <w:tc>
          <w:tcPr>
            <w:tcW w:w="2410" w:type="dxa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ОУ СШ № 14</w:t>
            </w:r>
          </w:p>
        </w:tc>
        <w:tc>
          <w:tcPr>
            <w:tcW w:w="2551" w:type="dxa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0.11.2020 № 163р</w:t>
            </w:r>
          </w:p>
        </w:tc>
        <w:tc>
          <w:tcPr>
            <w:tcW w:w="1701" w:type="dxa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4.10.2025</w:t>
            </w:r>
          </w:p>
        </w:tc>
      </w:tr>
      <w:tr w:rsidR="00826710" w:rsidRPr="00236A57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1132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птева Ольга Александровна</w:t>
            </w:r>
          </w:p>
        </w:tc>
        <w:tc>
          <w:tcPr>
            <w:tcW w:w="2410" w:type="dxa"/>
          </w:tcPr>
          <w:p w:rsidR="00826710" w:rsidRPr="006869B8" w:rsidRDefault="00826710" w:rsidP="00826710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ОУ СШ № 1</w:t>
            </w:r>
          </w:p>
        </w:tc>
        <w:tc>
          <w:tcPr>
            <w:tcW w:w="2551" w:type="dxa"/>
          </w:tcPr>
          <w:p w:rsidR="00826710" w:rsidRDefault="00E91C92" w:rsidP="00ED7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ED73E3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20.11.2020 № 163р</w:t>
            </w:r>
          </w:p>
        </w:tc>
        <w:tc>
          <w:tcPr>
            <w:tcW w:w="1701" w:type="dxa"/>
          </w:tcPr>
          <w:p w:rsidR="00826710" w:rsidRPr="001A355B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4.10.2025</w:t>
            </w:r>
          </w:p>
        </w:tc>
      </w:tr>
      <w:tr w:rsidR="00826710" w:rsidRPr="00236A57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Колыбина Нина Владимировна</w:t>
            </w:r>
          </w:p>
        </w:tc>
        <w:tc>
          <w:tcPr>
            <w:tcW w:w="2410" w:type="dxa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ДОУ Детский сад № 178</w:t>
            </w:r>
          </w:p>
        </w:tc>
        <w:tc>
          <w:tcPr>
            <w:tcW w:w="2551" w:type="dxa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03.12.2020 № 432р</w:t>
            </w:r>
          </w:p>
        </w:tc>
        <w:tc>
          <w:tcPr>
            <w:tcW w:w="1701" w:type="dxa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1.11.2025</w:t>
            </w:r>
          </w:p>
        </w:tc>
      </w:tr>
      <w:tr w:rsidR="00826710" w:rsidRPr="00236A57" w:rsidTr="001C5288">
        <w:trPr>
          <w:trHeight w:val="361"/>
        </w:trPr>
        <w:tc>
          <w:tcPr>
            <w:tcW w:w="567" w:type="dxa"/>
          </w:tcPr>
          <w:p w:rsidR="00826710" w:rsidRDefault="00826710" w:rsidP="00ED73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Ларина Татьяна Александровна</w:t>
            </w:r>
          </w:p>
        </w:tc>
        <w:tc>
          <w:tcPr>
            <w:tcW w:w="2410" w:type="dxa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ОУ СШ № 51</w:t>
            </w:r>
          </w:p>
        </w:tc>
        <w:tc>
          <w:tcPr>
            <w:tcW w:w="2551" w:type="dxa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03.12.2020 № 432р</w:t>
            </w:r>
          </w:p>
        </w:tc>
        <w:tc>
          <w:tcPr>
            <w:tcW w:w="1701" w:type="dxa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1.11.2025</w:t>
            </w:r>
          </w:p>
        </w:tc>
      </w:tr>
      <w:tr w:rsidR="00826710" w:rsidRPr="00236A57" w:rsidTr="001C5288">
        <w:trPr>
          <w:trHeight w:val="361"/>
        </w:trPr>
        <w:tc>
          <w:tcPr>
            <w:tcW w:w="567" w:type="dxa"/>
          </w:tcPr>
          <w:p w:rsidR="00826710" w:rsidRPr="0032249A" w:rsidRDefault="00826710" w:rsidP="007355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Сазоненко Светлана Викторовна</w:t>
            </w:r>
          </w:p>
        </w:tc>
        <w:tc>
          <w:tcPr>
            <w:tcW w:w="2410" w:type="dxa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МБОУ СШ № 52</w:t>
            </w:r>
          </w:p>
        </w:tc>
        <w:tc>
          <w:tcPr>
            <w:tcW w:w="2551" w:type="dxa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03.12.2020 № 432р</w:t>
            </w:r>
          </w:p>
        </w:tc>
        <w:tc>
          <w:tcPr>
            <w:tcW w:w="1701" w:type="dxa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1.11.2025</w:t>
            </w:r>
          </w:p>
        </w:tc>
      </w:tr>
      <w:tr w:rsidR="00826710" w:rsidRPr="00236A57" w:rsidTr="001C5288">
        <w:trPr>
          <w:trHeight w:val="361"/>
        </w:trPr>
        <w:tc>
          <w:tcPr>
            <w:tcW w:w="567" w:type="dxa"/>
          </w:tcPr>
          <w:p w:rsidR="00826710" w:rsidRDefault="00826710" w:rsidP="007355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826710" w:rsidRPr="006869B8" w:rsidRDefault="00826710" w:rsidP="00E91C92">
            <w:pPr>
              <w:spacing w:after="120"/>
              <w:rPr>
                <w:bCs/>
                <w:sz w:val="24"/>
                <w:szCs w:val="24"/>
              </w:rPr>
            </w:pPr>
            <w:r w:rsidRPr="006869B8">
              <w:rPr>
                <w:bCs/>
                <w:sz w:val="24"/>
                <w:szCs w:val="24"/>
              </w:rPr>
              <w:t>Фомин Александр Александрович</w:t>
            </w:r>
          </w:p>
        </w:tc>
        <w:tc>
          <w:tcPr>
            <w:tcW w:w="2410" w:type="dxa"/>
          </w:tcPr>
          <w:p w:rsidR="00826710" w:rsidRPr="006869B8" w:rsidRDefault="00826710" w:rsidP="0073558B">
            <w:pPr>
              <w:rPr>
                <w:bCs/>
                <w:sz w:val="24"/>
                <w:szCs w:val="24"/>
              </w:rPr>
            </w:pPr>
            <w:r w:rsidRPr="001553CC">
              <w:rPr>
                <w:bCs/>
                <w:sz w:val="24"/>
                <w:szCs w:val="24"/>
              </w:rPr>
              <w:t xml:space="preserve">МАУ ДО </w:t>
            </w:r>
            <w:r w:rsidR="00E91C92">
              <w:rPr>
                <w:bCs/>
                <w:sz w:val="24"/>
                <w:szCs w:val="24"/>
              </w:rPr>
              <w:t>"</w:t>
            </w:r>
            <w:r w:rsidRPr="001553CC">
              <w:rPr>
                <w:bCs/>
                <w:sz w:val="24"/>
                <w:szCs w:val="24"/>
              </w:rPr>
              <w:t xml:space="preserve">Центр </w:t>
            </w:r>
            <w:r w:rsidR="00E91C92">
              <w:rPr>
                <w:bCs/>
                <w:sz w:val="24"/>
                <w:szCs w:val="24"/>
              </w:rPr>
              <w:t>"</w:t>
            </w:r>
            <w:r w:rsidRPr="001553CC">
              <w:rPr>
                <w:bCs/>
                <w:sz w:val="24"/>
                <w:szCs w:val="24"/>
              </w:rPr>
              <w:t>Архангел</w:t>
            </w:r>
            <w:r w:rsidR="00E91C92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826710" w:rsidRDefault="00E91C92" w:rsidP="00735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826710" w:rsidRPr="006869B8">
              <w:rPr>
                <w:sz w:val="24"/>
                <w:szCs w:val="24"/>
              </w:rPr>
              <w:t xml:space="preserve"> </w:t>
            </w:r>
          </w:p>
          <w:p w:rsidR="00826710" w:rsidRPr="006869B8" w:rsidRDefault="00826710" w:rsidP="0073558B">
            <w:pPr>
              <w:rPr>
                <w:sz w:val="24"/>
                <w:szCs w:val="24"/>
              </w:rPr>
            </w:pPr>
            <w:r w:rsidRPr="006869B8">
              <w:rPr>
                <w:sz w:val="24"/>
                <w:szCs w:val="24"/>
              </w:rPr>
              <w:t>от 03.12.2020 № 432р</w:t>
            </w:r>
          </w:p>
        </w:tc>
        <w:tc>
          <w:tcPr>
            <w:tcW w:w="1701" w:type="dxa"/>
          </w:tcPr>
          <w:p w:rsidR="00826710" w:rsidRPr="001A355B" w:rsidRDefault="00826710" w:rsidP="00B374DA">
            <w:pPr>
              <w:jc w:val="center"/>
              <w:rPr>
                <w:bCs/>
                <w:sz w:val="24"/>
                <w:szCs w:val="24"/>
              </w:rPr>
            </w:pPr>
            <w:r w:rsidRPr="001A355B">
              <w:rPr>
                <w:sz w:val="24"/>
                <w:szCs w:val="24"/>
              </w:rPr>
              <w:t>21.11.2025</w:t>
            </w:r>
          </w:p>
        </w:tc>
      </w:tr>
    </w:tbl>
    <w:p w:rsidR="00DB5A7B" w:rsidRDefault="00DB5A7B" w:rsidP="00313AF1">
      <w:pPr>
        <w:ind w:left="-567"/>
        <w:jc w:val="center"/>
        <w:rPr>
          <w:b/>
          <w:szCs w:val="28"/>
        </w:rPr>
      </w:pPr>
    </w:p>
    <w:p w:rsidR="003E5C3A" w:rsidRPr="00F47EE8" w:rsidRDefault="00E91C92" w:rsidP="003E5C3A">
      <w:pPr>
        <w:jc w:val="center"/>
      </w:pPr>
      <w:r>
        <w:t>__________</w:t>
      </w:r>
    </w:p>
    <w:sectPr w:rsidR="003E5C3A" w:rsidRPr="00F47EE8" w:rsidSect="00E91C92"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08" w:rsidRDefault="007A0408" w:rsidP="00E91C92">
      <w:r>
        <w:separator/>
      </w:r>
    </w:p>
  </w:endnote>
  <w:endnote w:type="continuationSeparator" w:id="0">
    <w:p w:rsidR="007A0408" w:rsidRDefault="007A0408" w:rsidP="00E9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08" w:rsidRDefault="007A0408" w:rsidP="00E91C92">
      <w:r>
        <w:separator/>
      </w:r>
    </w:p>
  </w:footnote>
  <w:footnote w:type="continuationSeparator" w:id="0">
    <w:p w:rsidR="007A0408" w:rsidRDefault="007A0408" w:rsidP="00E9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45037"/>
      <w:docPartObj>
        <w:docPartGallery w:val="Page Numbers (Top of Page)"/>
        <w:docPartUnique/>
      </w:docPartObj>
    </w:sdtPr>
    <w:sdtEndPr/>
    <w:sdtContent>
      <w:p w:rsidR="00E91C92" w:rsidRDefault="00E91C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E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0DCE"/>
    <w:multiLevelType w:val="hybridMultilevel"/>
    <w:tmpl w:val="96A6E110"/>
    <w:lvl w:ilvl="0" w:tplc="B5FE6E7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91"/>
    <w:rsid w:val="00004F34"/>
    <w:rsid w:val="000079BA"/>
    <w:rsid w:val="00010280"/>
    <w:rsid w:val="00037396"/>
    <w:rsid w:val="00056DF7"/>
    <w:rsid w:val="0006361E"/>
    <w:rsid w:val="00070B68"/>
    <w:rsid w:val="00073E68"/>
    <w:rsid w:val="0009483B"/>
    <w:rsid w:val="000A0702"/>
    <w:rsid w:val="000A4DF4"/>
    <w:rsid w:val="000B6FDC"/>
    <w:rsid w:val="000D56EE"/>
    <w:rsid w:val="000D6EFE"/>
    <w:rsid w:val="000E50B0"/>
    <w:rsid w:val="000E746D"/>
    <w:rsid w:val="000E7493"/>
    <w:rsid w:val="000F5AEB"/>
    <w:rsid w:val="001016B4"/>
    <w:rsid w:val="00111CA5"/>
    <w:rsid w:val="001132DF"/>
    <w:rsid w:val="00115959"/>
    <w:rsid w:val="001515A4"/>
    <w:rsid w:val="00163D6B"/>
    <w:rsid w:val="00170A51"/>
    <w:rsid w:val="00171803"/>
    <w:rsid w:val="0018497F"/>
    <w:rsid w:val="00195D55"/>
    <w:rsid w:val="001A3FA0"/>
    <w:rsid w:val="001C48F6"/>
    <w:rsid w:val="001C5288"/>
    <w:rsid w:val="001F3802"/>
    <w:rsid w:val="00240F22"/>
    <w:rsid w:val="002703FD"/>
    <w:rsid w:val="002721BB"/>
    <w:rsid w:val="00292EDA"/>
    <w:rsid w:val="002A6DA3"/>
    <w:rsid w:val="002B3DA7"/>
    <w:rsid w:val="002C3A63"/>
    <w:rsid w:val="002E3AB6"/>
    <w:rsid w:val="002F3324"/>
    <w:rsid w:val="0031036F"/>
    <w:rsid w:val="00313AF1"/>
    <w:rsid w:val="0033531A"/>
    <w:rsid w:val="00347261"/>
    <w:rsid w:val="00356891"/>
    <w:rsid w:val="0035701C"/>
    <w:rsid w:val="003652AB"/>
    <w:rsid w:val="00367F7B"/>
    <w:rsid w:val="00396005"/>
    <w:rsid w:val="00396C32"/>
    <w:rsid w:val="00396EDB"/>
    <w:rsid w:val="003E18B6"/>
    <w:rsid w:val="003E5C3A"/>
    <w:rsid w:val="00400D99"/>
    <w:rsid w:val="004064BA"/>
    <w:rsid w:val="004253A2"/>
    <w:rsid w:val="00431AF7"/>
    <w:rsid w:val="00436ABB"/>
    <w:rsid w:val="0044090A"/>
    <w:rsid w:val="004549A3"/>
    <w:rsid w:val="00456276"/>
    <w:rsid w:val="00463DDC"/>
    <w:rsid w:val="00476C79"/>
    <w:rsid w:val="004803A8"/>
    <w:rsid w:val="004905A4"/>
    <w:rsid w:val="004C2935"/>
    <w:rsid w:val="004E7934"/>
    <w:rsid w:val="00502248"/>
    <w:rsid w:val="00510E93"/>
    <w:rsid w:val="00524779"/>
    <w:rsid w:val="00524D3D"/>
    <w:rsid w:val="005502E8"/>
    <w:rsid w:val="005604B2"/>
    <w:rsid w:val="005743C7"/>
    <w:rsid w:val="005819A0"/>
    <w:rsid w:val="005838F5"/>
    <w:rsid w:val="0058791A"/>
    <w:rsid w:val="00592757"/>
    <w:rsid w:val="0059378B"/>
    <w:rsid w:val="00594FDB"/>
    <w:rsid w:val="005A3A8D"/>
    <w:rsid w:val="005B0EB7"/>
    <w:rsid w:val="005B5F53"/>
    <w:rsid w:val="005C0B5A"/>
    <w:rsid w:val="005C2102"/>
    <w:rsid w:val="005C4F3E"/>
    <w:rsid w:val="005D06BE"/>
    <w:rsid w:val="005D6DE4"/>
    <w:rsid w:val="005E3962"/>
    <w:rsid w:val="005E5794"/>
    <w:rsid w:val="006139CD"/>
    <w:rsid w:val="00613C62"/>
    <w:rsid w:val="00624E50"/>
    <w:rsid w:val="006614DC"/>
    <w:rsid w:val="0066450B"/>
    <w:rsid w:val="006817F6"/>
    <w:rsid w:val="006A0A2A"/>
    <w:rsid w:val="006A6A34"/>
    <w:rsid w:val="006B0AA8"/>
    <w:rsid w:val="006B63C2"/>
    <w:rsid w:val="006C6449"/>
    <w:rsid w:val="006D0BA5"/>
    <w:rsid w:val="006D22B9"/>
    <w:rsid w:val="006D39E3"/>
    <w:rsid w:val="006D48B7"/>
    <w:rsid w:val="006F4B9C"/>
    <w:rsid w:val="006F5398"/>
    <w:rsid w:val="006F5811"/>
    <w:rsid w:val="00703D86"/>
    <w:rsid w:val="007126E1"/>
    <w:rsid w:val="00725AF9"/>
    <w:rsid w:val="00733E32"/>
    <w:rsid w:val="0073504E"/>
    <w:rsid w:val="0073558B"/>
    <w:rsid w:val="00741230"/>
    <w:rsid w:val="00745AF9"/>
    <w:rsid w:val="00745EF1"/>
    <w:rsid w:val="007507DC"/>
    <w:rsid w:val="00757992"/>
    <w:rsid w:val="0077421E"/>
    <w:rsid w:val="007916B4"/>
    <w:rsid w:val="00793F06"/>
    <w:rsid w:val="00794019"/>
    <w:rsid w:val="00797938"/>
    <w:rsid w:val="007A0408"/>
    <w:rsid w:val="007A7F66"/>
    <w:rsid w:val="007B49E7"/>
    <w:rsid w:val="007B73D9"/>
    <w:rsid w:val="007C0802"/>
    <w:rsid w:val="007C1E65"/>
    <w:rsid w:val="007D40A6"/>
    <w:rsid w:val="007D6AC2"/>
    <w:rsid w:val="007D7382"/>
    <w:rsid w:val="00801031"/>
    <w:rsid w:val="00810AF5"/>
    <w:rsid w:val="008171CC"/>
    <w:rsid w:val="00826710"/>
    <w:rsid w:val="00842033"/>
    <w:rsid w:val="00853DC1"/>
    <w:rsid w:val="00856F00"/>
    <w:rsid w:val="0086740C"/>
    <w:rsid w:val="00867543"/>
    <w:rsid w:val="00873599"/>
    <w:rsid w:val="008B138F"/>
    <w:rsid w:val="008B3BC0"/>
    <w:rsid w:val="008E2D8D"/>
    <w:rsid w:val="008F6CDE"/>
    <w:rsid w:val="00910F02"/>
    <w:rsid w:val="00914A05"/>
    <w:rsid w:val="009203DD"/>
    <w:rsid w:val="009226EC"/>
    <w:rsid w:val="00942E9D"/>
    <w:rsid w:val="009D2600"/>
    <w:rsid w:val="00A13084"/>
    <w:rsid w:val="00A24E9A"/>
    <w:rsid w:val="00A3239F"/>
    <w:rsid w:val="00AF1538"/>
    <w:rsid w:val="00AF50DB"/>
    <w:rsid w:val="00B01E79"/>
    <w:rsid w:val="00B058D4"/>
    <w:rsid w:val="00B13545"/>
    <w:rsid w:val="00B3211A"/>
    <w:rsid w:val="00B374DA"/>
    <w:rsid w:val="00B470E2"/>
    <w:rsid w:val="00B5112C"/>
    <w:rsid w:val="00B779C9"/>
    <w:rsid w:val="00B840C8"/>
    <w:rsid w:val="00B95F0D"/>
    <w:rsid w:val="00B965A8"/>
    <w:rsid w:val="00BA7544"/>
    <w:rsid w:val="00BA7A20"/>
    <w:rsid w:val="00BB63B2"/>
    <w:rsid w:val="00BD0473"/>
    <w:rsid w:val="00BD52E7"/>
    <w:rsid w:val="00BD55D2"/>
    <w:rsid w:val="00BF113B"/>
    <w:rsid w:val="00BF11E9"/>
    <w:rsid w:val="00C00A50"/>
    <w:rsid w:val="00C20820"/>
    <w:rsid w:val="00C2150F"/>
    <w:rsid w:val="00C23B8A"/>
    <w:rsid w:val="00C3058D"/>
    <w:rsid w:val="00C57C6D"/>
    <w:rsid w:val="00C850E7"/>
    <w:rsid w:val="00C97412"/>
    <w:rsid w:val="00CA668D"/>
    <w:rsid w:val="00D5419E"/>
    <w:rsid w:val="00D55FD2"/>
    <w:rsid w:val="00D719F0"/>
    <w:rsid w:val="00D7305A"/>
    <w:rsid w:val="00D94313"/>
    <w:rsid w:val="00D94A50"/>
    <w:rsid w:val="00DA2BF6"/>
    <w:rsid w:val="00DB5A7B"/>
    <w:rsid w:val="00DC3113"/>
    <w:rsid w:val="00DC7C5B"/>
    <w:rsid w:val="00DD05C0"/>
    <w:rsid w:val="00DE482F"/>
    <w:rsid w:val="00DE67F6"/>
    <w:rsid w:val="00E06976"/>
    <w:rsid w:val="00E2777E"/>
    <w:rsid w:val="00E27D96"/>
    <w:rsid w:val="00E50EDE"/>
    <w:rsid w:val="00E521BD"/>
    <w:rsid w:val="00E54209"/>
    <w:rsid w:val="00E61898"/>
    <w:rsid w:val="00E91C40"/>
    <w:rsid w:val="00E91C92"/>
    <w:rsid w:val="00E93178"/>
    <w:rsid w:val="00EA117E"/>
    <w:rsid w:val="00EB2A43"/>
    <w:rsid w:val="00EC7EBE"/>
    <w:rsid w:val="00ED0B3D"/>
    <w:rsid w:val="00ED73E3"/>
    <w:rsid w:val="00F15CFD"/>
    <w:rsid w:val="00F27BA0"/>
    <w:rsid w:val="00F4313C"/>
    <w:rsid w:val="00F44DC5"/>
    <w:rsid w:val="00F45B7D"/>
    <w:rsid w:val="00F47EE8"/>
    <w:rsid w:val="00F54DF2"/>
    <w:rsid w:val="00F62FE3"/>
    <w:rsid w:val="00F649ED"/>
    <w:rsid w:val="00F65ED5"/>
    <w:rsid w:val="00F81C18"/>
    <w:rsid w:val="00F83E26"/>
    <w:rsid w:val="00F9034E"/>
    <w:rsid w:val="00F94935"/>
    <w:rsid w:val="00F95883"/>
    <w:rsid w:val="00F97A0D"/>
    <w:rsid w:val="00FC4998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91"/>
    <w:rPr>
      <w:sz w:val="28"/>
    </w:rPr>
  </w:style>
  <w:style w:type="paragraph" w:styleId="1">
    <w:name w:val="heading 1"/>
    <w:basedOn w:val="a"/>
    <w:next w:val="a"/>
    <w:link w:val="10"/>
    <w:qFormat/>
    <w:rsid w:val="00356891"/>
    <w:pPr>
      <w:keepNext/>
      <w:ind w:left="-709" w:firstLine="709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F4313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56891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6891"/>
    <w:rPr>
      <w:b/>
      <w:sz w:val="28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356891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semiHidden/>
    <w:locked/>
    <w:rsid w:val="00356891"/>
    <w:rPr>
      <w:sz w:val="28"/>
      <w:lang w:val="ru-RU" w:eastAsia="ru-RU" w:bidi="ar-SA"/>
    </w:rPr>
  </w:style>
  <w:style w:type="paragraph" w:styleId="a4">
    <w:name w:val="Body Text"/>
    <w:basedOn w:val="a"/>
    <w:link w:val="a3"/>
    <w:semiHidden/>
    <w:rsid w:val="00356891"/>
    <w:pPr>
      <w:jc w:val="both"/>
    </w:pPr>
  </w:style>
  <w:style w:type="paragraph" w:customStyle="1" w:styleId="TimesNewRoman">
    <w:name w:val="Обычный + Times New Roman"/>
    <w:aliases w:val="14 пт,По ширине,Первая строка:  1,25 см"/>
    <w:basedOn w:val="a"/>
    <w:uiPriority w:val="99"/>
    <w:rsid w:val="009203DD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styleId="a5">
    <w:name w:val="Balloon Text"/>
    <w:basedOn w:val="a"/>
    <w:link w:val="a6"/>
    <w:rsid w:val="0077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742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3C7"/>
    <w:pPr>
      <w:widowControl w:val="0"/>
      <w:autoSpaceDE w:val="0"/>
      <w:autoSpaceDN w:val="0"/>
    </w:pPr>
    <w:rPr>
      <w:sz w:val="24"/>
    </w:rPr>
  </w:style>
  <w:style w:type="character" w:styleId="a7">
    <w:name w:val="Hyperlink"/>
    <w:unhideWhenUsed/>
    <w:rsid w:val="00A13084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5B0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A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E91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1C92"/>
    <w:rPr>
      <w:sz w:val="28"/>
    </w:rPr>
  </w:style>
  <w:style w:type="paragraph" w:styleId="ab">
    <w:name w:val="footer"/>
    <w:basedOn w:val="a"/>
    <w:link w:val="ac"/>
    <w:rsid w:val="00E91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91C9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91"/>
    <w:rPr>
      <w:sz w:val="28"/>
    </w:rPr>
  </w:style>
  <w:style w:type="paragraph" w:styleId="1">
    <w:name w:val="heading 1"/>
    <w:basedOn w:val="a"/>
    <w:next w:val="a"/>
    <w:link w:val="10"/>
    <w:qFormat/>
    <w:rsid w:val="00356891"/>
    <w:pPr>
      <w:keepNext/>
      <w:ind w:left="-709" w:firstLine="709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F4313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56891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6891"/>
    <w:rPr>
      <w:b/>
      <w:sz w:val="28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356891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semiHidden/>
    <w:locked/>
    <w:rsid w:val="00356891"/>
    <w:rPr>
      <w:sz w:val="28"/>
      <w:lang w:val="ru-RU" w:eastAsia="ru-RU" w:bidi="ar-SA"/>
    </w:rPr>
  </w:style>
  <w:style w:type="paragraph" w:styleId="a4">
    <w:name w:val="Body Text"/>
    <w:basedOn w:val="a"/>
    <w:link w:val="a3"/>
    <w:semiHidden/>
    <w:rsid w:val="00356891"/>
    <w:pPr>
      <w:jc w:val="both"/>
    </w:pPr>
  </w:style>
  <w:style w:type="paragraph" w:customStyle="1" w:styleId="TimesNewRoman">
    <w:name w:val="Обычный + Times New Roman"/>
    <w:aliases w:val="14 пт,По ширине,Первая строка:  1,25 см"/>
    <w:basedOn w:val="a"/>
    <w:uiPriority w:val="99"/>
    <w:rsid w:val="009203DD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styleId="a5">
    <w:name w:val="Balloon Text"/>
    <w:basedOn w:val="a"/>
    <w:link w:val="a6"/>
    <w:rsid w:val="0077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742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3C7"/>
    <w:pPr>
      <w:widowControl w:val="0"/>
      <w:autoSpaceDE w:val="0"/>
      <w:autoSpaceDN w:val="0"/>
    </w:pPr>
    <w:rPr>
      <w:sz w:val="24"/>
    </w:rPr>
  </w:style>
  <w:style w:type="character" w:styleId="a7">
    <w:name w:val="Hyperlink"/>
    <w:unhideWhenUsed/>
    <w:rsid w:val="00A13084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5B0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A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E91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1C92"/>
    <w:rPr>
      <w:sz w:val="28"/>
    </w:rPr>
  </w:style>
  <w:style w:type="paragraph" w:styleId="ab">
    <w:name w:val="footer"/>
    <w:basedOn w:val="a"/>
    <w:link w:val="ac"/>
    <w:rsid w:val="00E91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91C9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825F-B687-4DDE-AB6D-BB627CDC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pina</dc:creator>
  <cp:lastModifiedBy>Любовь Федоровна Фадеева</cp:lastModifiedBy>
  <cp:revision>3</cp:revision>
  <cp:lastPrinted>2025-01-22T10:25:00Z</cp:lastPrinted>
  <dcterms:created xsi:type="dcterms:W3CDTF">2025-01-22T11:43:00Z</dcterms:created>
  <dcterms:modified xsi:type="dcterms:W3CDTF">2025-01-22T11:43:00Z</dcterms:modified>
</cp:coreProperties>
</file>